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2C" w:rsidRDefault="00190C2C" w:rsidP="00190C2C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сять дней до второго класса</w:t>
      </w:r>
    </w:p>
    <w:p w:rsidR="00190C2C" w:rsidRDefault="00920D66" w:rsidP="00190C2C">
      <w:pPr>
        <w:pStyle w:val="a3"/>
        <w:rPr>
          <w:sz w:val="40"/>
          <w:szCs w:val="40"/>
        </w:rPr>
      </w:pPr>
      <w:r>
        <w:rPr>
          <w:sz w:val="40"/>
          <w:szCs w:val="40"/>
        </w:rPr>
        <w:t>1 день</w:t>
      </w:r>
    </w:p>
    <w:p w:rsidR="00190C2C" w:rsidRDefault="00190C2C" w:rsidP="00190C2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0C2C">
        <w:rPr>
          <w:rFonts w:ascii="Times New Roman" w:hAnsi="Times New Roman" w:cs="Times New Roman"/>
          <w:b/>
          <w:sz w:val="28"/>
          <w:szCs w:val="28"/>
        </w:rPr>
        <w:t>Чтение</w:t>
      </w:r>
      <w:r w:rsidRPr="00190C2C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 </w:t>
      </w:r>
    </w:p>
    <w:p w:rsidR="004F18FC" w:rsidRPr="00190C2C" w:rsidRDefault="004F18FC" w:rsidP="004F18F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90C2C" w:rsidRDefault="00D72F85" w:rsidP="00D72F85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D72F85" w:rsidRDefault="001E0112" w:rsidP="001E011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E0112">
        <w:rPr>
          <w:sz w:val="28"/>
          <w:szCs w:val="28"/>
        </w:rPr>
        <w:t>Выпиши только предложения</w:t>
      </w:r>
      <w:r>
        <w:rPr>
          <w:sz w:val="28"/>
          <w:szCs w:val="28"/>
        </w:rPr>
        <w:t>.</w:t>
      </w:r>
    </w:p>
    <w:p w:rsidR="001E0112" w:rsidRDefault="001E0112" w:rsidP="001E0112">
      <w:pPr>
        <w:pStyle w:val="a3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етер по морю гуляет. Небо тучи морской чайки. Выпал первый снег.</w:t>
      </w:r>
    </w:p>
    <w:p w:rsidR="001E0112" w:rsidRDefault="001E0112" w:rsidP="001E011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черкни буквы, обозначающие мягкие согласные звуки</w:t>
      </w:r>
    </w:p>
    <w:p w:rsidR="001E0112" w:rsidRDefault="001E0112" w:rsidP="001E011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иши слово, в котором звуков больше, чем букв</w:t>
      </w:r>
    </w:p>
    <w:p w:rsidR="001E0112" w:rsidRDefault="001E0112" w:rsidP="001E011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ь предложение из слов</w:t>
      </w:r>
    </w:p>
    <w:p w:rsidR="004F18FC" w:rsidRPr="001E0112" w:rsidRDefault="004F18FC" w:rsidP="001E011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черкни орфограммы (опасные места)</w:t>
      </w:r>
    </w:p>
    <w:p w:rsidR="00212E21" w:rsidRPr="001E0112" w:rsidRDefault="00212E21" w:rsidP="004F18FC"/>
    <w:p w:rsidR="004F18FC" w:rsidRPr="004F18FC" w:rsidRDefault="004F18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4F18FC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7C74E4" w:rsidRPr="007C74E4" w:rsidRDefault="007C74E4" w:rsidP="007C74E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74E4">
        <w:rPr>
          <w:rFonts w:ascii="Times New Roman" w:hAnsi="Times New Roman" w:cs="Times New Roman"/>
          <w:sz w:val="28"/>
          <w:szCs w:val="28"/>
        </w:rPr>
        <w:t xml:space="preserve">Сосчитай от 43 до 52, от 71 до 68. </w:t>
      </w:r>
    </w:p>
    <w:p w:rsidR="003E385A" w:rsidRDefault="007C74E4" w:rsidP="007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4E4">
        <w:rPr>
          <w:rFonts w:ascii="Times New Roman" w:hAnsi="Times New Roman" w:cs="Times New Roman"/>
          <w:sz w:val="28"/>
          <w:szCs w:val="28"/>
        </w:rPr>
        <w:t xml:space="preserve">Назови  последующее число 17, 79, предыдущее число 30, 90. </w:t>
      </w:r>
    </w:p>
    <w:p w:rsidR="003E385A" w:rsidRDefault="007C74E4" w:rsidP="007C74E4">
      <w:pPr>
        <w:spacing w:after="0"/>
      </w:pPr>
      <w:r w:rsidRPr="007C74E4">
        <w:rPr>
          <w:rFonts w:ascii="Times New Roman" w:hAnsi="Times New Roman" w:cs="Times New Roman"/>
          <w:sz w:val="28"/>
          <w:szCs w:val="28"/>
        </w:rPr>
        <w:t>Назови  соседей числа 17, 60.</w:t>
      </w:r>
      <w:r w:rsidR="003E385A" w:rsidRPr="003E385A">
        <w:t xml:space="preserve"> </w:t>
      </w:r>
    </w:p>
    <w:p w:rsidR="003E385A" w:rsidRDefault="003E385A" w:rsidP="007C74E4">
      <w:pPr>
        <w:spacing w:after="0"/>
      </w:pPr>
      <w:r w:rsidRPr="003E385A">
        <w:rPr>
          <w:rFonts w:ascii="Times New Roman" w:hAnsi="Times New Roman" w:cs="Times New Roman"/>
          <w:sz w:val="28"/>
          <w:szCs w:val="28"/>
        </w:rPr>
        <w:t>Прочитай числа: 15, 33, 42, 60, 75.</w:t>
      </w:r>
      <w:r w:rsidRPr="003E385A">
        <w:t xml:space="preserve"> </w:t>
      </w:r>
    </w:p>
    <w:p w:rsidR="004F18FC" w:rsidRDefault="003E385A" w:rsidP="007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85A">
        <w:rPr>
          <w:rFonts w:ascii="Times New Roman" w:hAnsi="Times New Roman" w:cs="Times New Roman"/>
          <w:sz w:val="28"/>
          <w:szCs w:val="28"/>
        </w:rPr>
        <w:t>Какое число лишнее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3E385A" w:rsidRPr="003E385A" w:rsidRDefault="003E385A" w:rsidP="003E385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85A">
        <w:rPr>
          <w:rFonts w:ascii="Times New Roman" w:hAnsi="Times New Roman" w:cs="Times New Roman"/>
          <w:sz w:val="28"/>
          <w:szCs w:val="28"/>
        </w:rPr>
        <w:t xml:space="preserve">Поставь вместо звёздочек знаки "&gt;", "&lt;" или "=".  </w:t>
      </w:r>
    </w:p>
    <w:p w:rsidR="003E385A" w:rsidRDefault="003E385A" w:rsidP="003E385A">
      <w:pPr>
        <w:spacing w:after="0"/>
        <w:ind w:left="-315"/>
        <w:rPr>
          <w:rFonts w:ascii="Times New Roman" w:hAnsi="Times New Roman" w:cs="Times New Roman"/>
          <w:sz w:val="28"/>
          <w:szCs w:val="28"/>
        </w:rPr>
      </w:pPr>
      <w:r w:rsidRPr="003E385A">
        <w:rPr>
          <w:rFonts w:ascii="Times New Roman" w:hAnsi="Times New Roman" w:cs="Times New Roman"/>
          <w:sz w:val="28"/>
          <w:szCs w:val="28"/>
        </w:rPr>
        <w:tab/>
        <w:t xml:space="preserve">6 + 6 * 9 + 6 </w:t>
      </w:r>
      <w:r w:rsidRPr="003E385A">
        <w:rPr>
          <w:rFonts w:ascii="Times New Roman" w:hAnsi="Times New Roman" w:cs="Times New Roman"/>
          <w:sz w:val="28"/>
          <w:szCs w:val="28"/>
        </w:rPr>
        <w:tab/>
        <w:t xml:space="preserve">16 - 8 * 16 - 9 </w:t>
      </w:r>
      <w:r w:rsidRPr="003E385A">
        <w:rPr>
          <w:rFonts w:ascii="Times New Roman" w:hAnsi="Times New Roman" w:cs="Times New Roman"/>
          <w:sz w:val="28"/>
          <w:szCs w:val="28"/>
        </w:rPr>
        <w:tab/>
        <w:t xml:space="preserve"> 12 - 5 * 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385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E385A" w:rsidRDefault="003E385A" w:rsidP="003E385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вопрос</w:t>
      </w:r>
      <w:r w:rsidR="00636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й чертёж. Реши.</w:t>
      </w:r>
    </w:p>
    <w:p w:rsidR="003E385A" w:rsidRDefault="003E385A" w:rsidP="003E385A">
      <w:pPr>
        <w:spacing w:after="0"/>
        <w:ind w:left="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Лены было несколько кукол. Ей подарили ещё</w:t>
      </w:r>
      <w:r w:rsidR="003052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 куклы. Теперь у Лены стало 8 кукол.</w:t>
      </w:r>
      <w:r w:rsidR="003052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B42">
        <w:rPr>
          <w:rFonts w:ascii="Times New Roman" w:hAnsi="Times New Roman" w:cs="Times New Roman"/>
          <w:i/>
          <w:sz w:val="28"/>
          <w:szCs w:val="28"/>
        </w:rPr>
        <w:t>Сколько…?</w:t>
      </w:r>
    </w:p>
    <w:p w:rsidR="00BC6821" w:rsidRDefault="00BC6821" w:rsidP="003E385A">
      <w:pPr>
        <w:spacing w:after="0"/>
        <w:ind w:left="45"/>
        <w:rPr>
          <w:rFonts w:ascii="Times New Roman" w:hAnsi="Times New Roman" w:cs="Times New Roman"/>
          <w:i/>
          <w:sz w:val="28"/>
          <w:szCs w:val="28"/>
        </w:rPr>
      </w:pPr>
    </w:p>
    <w:p w:rsidR="00BC6821" w:rsidRDefault="00920D66" w:rsidP="003E385A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 день</w:t>
      </w:r>
    </w:p>
    <w:p w:rsidR="00BC6821" w:rsidRDefault="00BC6821" w:rsidP="0030523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9E7FC1" w:rsidRPr="009E7FC1" w:rsidRDefault="009E7FC1" w:rsidP="009E7FC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305234" w:rsidRDefault="00305234" w:rsidP="00305234">
      <w:pPr>
        <w:pStyle w:val="a3"/>
        <w:numPr>
          <w:ilvl w:val="0"/>
          <w:numId w:val="7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305234" w:rsidRPr="00305234" w:rsidRDefault="00305234" w:rsidP="00305234">
      <w:pPr>
        <w:pStyle w:val="a4"/>
        <w:numPr>
          <w:ilvl w:val="0"/>
          <w:numId w:val="6"/>
        </w:numPr>
        <w:spacing w:after="0" w:line="240" w:lineRule="auto"/>
        <w:rPr>
          <w:sz w:val="28"/>
        </w:rPr>
      </w:pPr>
      <w:r w:rsidRPr="00305234">
        <w:rPr>
          <w:sz w:val="28"/>
        </w:rPr>
        <w:t>Спишите  слова.  Разделите  их  на  слоги.</w:t>
      </w:r>
    </w:p>
    <w:p w:rsidR="00305234" w:rsidRDefault="00305234" w:rsidP="00305234">
      <w:pPr>
        <w:pStyle w:val="a3"/>
        <w:spacing w:line="276" w:lineRule="auto"/>
        <w:ind w:left="45"/>
        <w:rPr>
          <w:i/>
          <w:sz w:val="28"/>
          <w:szCs w:val="28"/>
        </w:rPr>
      </w:pPr>
      <w:proofErr w:type="gramStart"/>
      <w:r w:rsidRPr="00305234">
        <w:rPr>
          <w:i/>
          <w:sz w:val="28"/>
          <w:szCs w:val="28"/>
        </w:rPr>
        <w:t>Лук,  лапа,  паук,  стирка,  вилка,  медведь,  коньки,  телевизор,  Зоя,  стройка,  чайка,  магнитофон, лень.</w:t>
      </w:r>
      <w:proofErr w:type="gramEnd"/>
    </w:p>
    <w:p w:rsidR="00305234" w:rsidRDefault="00305234" w:rsidP="00305234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черкните слова,  в которых букв больше, чем звуков. Объясни, почему.</w:t>
      </w:r>
    </w:p>
    <w:p w:rsidR="00305234" w:rsidRPr="00305234" w:rsidRDefault="00305234" w:rsidP="00305234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5234">
        <w:rPr>
          <w:rFonts w:ascii="Times New Roman" w:eastAsia="Times New Roman" w:hAnsi="Times New Roman" w:cs="Times New Roman"/>
          <w:sz w:val="28"/>
          <w:szCs w:val="28"/>
        </w:rPr>
        <w:t>Допиши согласну</w:t>
      </w:r>
      <w:r w:rsidRPr="00305234">
        <w:rPr>
          <w:rFonts w:ascii="Times New Roman" w:hAnsi="Times New Roman" w:cs="Times New Roman"/>
          <w:sz w:val="28"/>
          <w:szCs w:val="28"/>
        </w:rPr>
        <w:t>ю букву, чтобы получилось слово. Составь, как можно больше вариантов</w:t>
      </w:r>
    </w:p>
    <w:p w:rsidR="00305234" w:rsidRDefault="00305234" w:rsidP="00305234">
      <w:pPr>
        <w:pStyle w:val="a3"/>
        <w:spacing w:line="276" w:lineRule="auto"/>
        <w:ind w:left="405"/>
        <w:rPr>
          <w:sz w:val="28"/>
          <w:szCs w:val="28"/>
        </w:rPr>
      </w:pPr>
      <w:r w:rsidRPr="00305234">
        <w:rPr>
          <w:sz w:val="28"/>
          <w:szCs w:val="28"/>
        </w:rPr>
        <w:lastRenderedPageBreak/>
        <w:t xml:space="preserve">Лу…,  </w:t>
      </w:r>
      <w:proofErr w:type="spellStart"/>
      <w:r w:rsidRPr="00305234">
        <w:rPr>
          <w:sz w:val="28"/>
          <w:szCs w:val="28"/>
        </w:rPr>
        <w:t>ра</w:t>
      </w:r>
      <w:proofErr w:type="spellEnd"/>
      <w:r w:rsidRPr="00305234">
        <w:rPr>
          <w:sz w:val="28"/>
          <w:szCs w:val="28"/>
        </w:rPr>
        <w:t xml:space="preserve">…, </w:t>
      </w:r>
      <w:proofErr w:type="spellStart"/>
      <w:r w:rsidRPr="00305234">
        <w:rPr>
          <w:sz w:val="28"/>
          <w:szCs w:val="28"/>
        </w:rPr>
        <w:t>ро</w:t>
      </w:r>
      <w:proofErr w:type="spellEnd"/>
      <w:r w:rsidRPr="00305234">
        <w:rPr>
          <w:sz w:val="28"/>
          <w:szCs w:val="28"/>
        </w:rPr>
        <w:t xml:space="preserve">…,   со…,  </w:t>
      </w:r>
      <w:proofErr w:type="spellStart"/>
      <w:r w:rsidRPr="00305234">
        <w:rPr>
          <w:sz w:val="28"/>
          <w:szCs w:val="28"/>
        </w:rPr>
        <w:t>ды</w:t>
      </w:r>
      <w:proofErr w:type="spellEnd"/>
      <w:r w:rsidRPr="00305234">
        <w:rPr>
          <w:sz w:val="28"/>
          <w:szCs w:val="28"/>
        </w:rPr>
        <w:t>…</w:t>
      </w:r>
    </w:p>
    <w:p w:rsidR="009E7FC1" w:rsidRPr="00305234" w:rsidRDefault="009E7FC1" w:rsidP="00305234">
      <w:pPr>
        <w:pStyle w:val="a3"/>
        <w:spacing w:line="276" w:lineRule="auto"/>
        <w:ind w:left="405"/>
        <w:rPr>
          <w:sz w:val="28"/>
          <w:szCs w:val="28"/>
        </w:rPr>
      </w:pPr>
    </w:p>
    <w:p w:rsidR="00636346" w:rsidRPr="00636346" w:rsidRDefault="00636346" w:rsidP="00636346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36346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636346" w:rsidRDefault="00636346" w:rsidP="00636346">
      <w:pPr>
        <w:pStyle w:val="a4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чертёж. Реши задачи. Найди задачи- ловушки, исправь их и реши</w:t>
      </w:r>
    </w:p>
    <w:p w:rsidR="00305234" w:rsidRDefault="00636346" w:rsidP="0063634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ни было 12 новых книг. Через месяц ей осталось прочитать 5 книг. Сколько книг Таня прочитала за месяц?</w:t>
      </w:r>
    </w:p>
    <w:p w:rsidR="00636346" w:rsidRDefault="005D2277" w:rsidP="0063634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али было 5 яблок, у Светы – 4 яблока. Сколько яблок было у Юры?</w:t>
      </w:r>
    </w:p>
    <w:p w:rsidR="005D2277" w:rsidRDefault="005D2277" w:rsidP="0063634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ши было 12 марок.  Когда ему подарили ещё несколько марок, то всего их стало 10. Сколько марок подарили Саше? </w:t>
      </w:r>
    </w:p>
    <w:p w:rsidR="005D2277" w:rsidRDefault="005D2277" w:rsidP="005D2277">
      <w:pPr>
        <w:spacing w:after="0"/>
        <w:ind w:left="765"/>
        <w:rPr>
          <w:rFonts w:ascii="Times New Roman" w:hAnsi="Times New Roman" w:cs="Times New Roman"/>
          <w:sz w:val="28"/>
          <w:szCs w:val="28"/>
        </w:rPr>
      </w:pPr>
    </w:p>
    <w:p w:rsidR="005D2277" w:rsidRDefault="00920D66" w:rsidP="005D2277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 день</w:t>
      </w:r>
    </w:p>
    <w:p w:rsidR="005D2277" w:rsidRDefault="005D2277" w:rsidP="005D227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9E7FC1" w:rsidRPr="009E7FC1" w:rsidRDefault="009E7FC1" w:rsidP="009E7FC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5D2277" w:rsidRDefault="005D2277" w:rsidP="005D2277">
      <w:pPr>
        <w:pStyle w:val="a3"/>
        <w:numPr>
          <w:ilvl w:val="0"/>
          <w:numId w:val="11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5D2277" w:rsidRPr="009E7FC1" w:rsidRDefault="005D2277" w:rsidP="005D227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E7FC1">
        <w:rPr>
          <w:rFonts w:ascii="Times New Roman" w:hAnsi="Times New Roman" w:cs="Times New Roman"/>
          <w:sz w:val="28"/>
        </w:rPr>
        <w:t>Составь  предложение  из  слов  каждой  строки.</w:t>
      </w:r>
    </w:p>
    <w:p w:rsidR="005D2277" w:rsidRPr="009E7FC1" w:rsidRDefault="005D2277" w:rsidP="005D2277">
      <w:pPr>
        <w:spacing w:after="0"/>
        <w:ind w:firstLine="497"/>
        <w:rPr>
          <w:rFonts w:ascii="Times New Roman" w:hAnsi="Times New Roman" w:cs="Times New Roman"/>
          <w:i/>
          <w:sz w:val="28"/>
          <w:szCs w:val="28"/>
        </w:rPr>
      </w:pPr>
      <w:r w:rsidRPr="009E7FC1">
        <w:rPr>
          <w:rFonts w:ascii="Times New Roman" w:hAnsi="Times New Roman" w:cs="Times New Roman"/>
          <w:i/>
          <w:sz w:val="28"/>
          <w:szCs w:val="28"/>
        </w:rPr>
        <w:t xml:space="preserve">  мама,  куклу,  Оле,  подарила.</w:t>
      </w:r>
    </w:p>
    <w:p w:rsidR="005D2277" w:rsidRPr="009E7FC1" w:rsidRDefault="005D2277" w:rsidP="005D2277">
      <w:pPr>
        <w:spacing w:after="0"/>
        <w:ind w:firstLine="639"/>
        <w:rPr>
          <w:rFonts w:ascii="Times New Roman" w:hAnsi="Times New Roman" w:cs="Times New Roman"/>
          <w:i/>
          <w:sz w:val="28"/>
          <w:szCs w:val="28"/>
        </w:rPr>
      </w:pPr>
      <w:r w:rsidRPr="009E7FC1">
        <w:rPr>
          <w:rFonts w:ascii="Times New Roman" w:hAnsi="Times New Roman" w:cs="Times New Roman"/>
          <w:i/>
          <w:sz w:val="28"/>
          <w:szCs w:val="28"/>
        </w:rPr>
        <w:t xml:space="preserve">берёзке, появились, листики, </w:t>
      </w:r>
      <w:proofErr w:type="gramStart"/>
      <w:r w:rsidRPr="009E7FC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9E7FC1">
        <w:rPr>
          <w:rFonts w:ascii="Times New Roman" w:hAnsi="Times New Roman" w:cs="Times New Roman"/>
          <w:i/>
          <w:sz w:val="28"/>
          <w:szCs w:val="28"/>
        </w:rPr>
        <w:t>.</w:t>
      </w:r>
    </w:p>
    <w:p w:rsidR="005D2277" w:rsidRPr="009E7FC1" w:rsidRDefault="005D2277" w:rsidP="005D2277">
      <w:pPr>
        <w:spacing w:after="0"/>
        <w:ind w:firstLine="639"/>
        <w:rPr>
          <w:rFonts w:ascii="Times New Roman" w:hAnsi="Times New Roman" w:cs="Times New Roman"/>
          <w:i/>
          <w:sz w:val="28"/>
          <w:szCs w:val="28"/>
        </w:rPr>
      </w:pPr>
      <w:r w:rsidRPr="009E7FC1">
        <w:rPr>
          <w:rFonts w:ascii="Times New Roman" w:hAnsi="Times New Roman" w:cs="Times New Roman"/>
          <w:i/>
          <w:sz w:val="28"/>
          <w:szCs w:val="28"/>
        </w:rPr>
        <w:t>мы, на</w:t>
      </w:r>
      <w:proofErr w:type="gramStart"/>
      <w:r w:rsidRPr="009E7FC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E7F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E7FC1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9E7FC1">
        <w:rPr>
          <w:rFonts w:ascii="Times New Roman" w:hAnsi="Times New Roman" w:cs="Times New Roman"/>
          <w:i/>
          <w:sz w:val="28"/>
          <w:szCs w:val="28"/>
        </w:rPr>
        <w:t>етом, даче. жили,</w:t>
      </w:r>
    </w:p>
    <w:p w:rsidR="005D2277" w:rsidRPr="009E7FC1" w:rsidRDefault="005D2277" w:rsidP="005D2277">
      <w:pPr>
        <w:spacing w:after="0"/>
        <w:ind w:firstLine="639"/>
        <w:rPr>
          <w:rFonts w:ascii="Times New Roman" w:hAnsi="Times New Roman" w:cs="Times New Roman"/>
          <w:i/>
          <w:sz w:val="28"/>
          <w:szCs w:val="28"/>
        </w:rPr>
      </w:pPr>
      <w:r w:rsidRPr="009E7FC1">
        <w:rPr>
          <w:rFonts w:ascii="Times New Roman" w:hAnsi="Times New Roman" w:cs="Times New Roman"/>
          <w:i/>
          <w:sz w:val="28"/>
          <w:szCs w:val="28"/>
        </w:rPr>
        <w:t xml:space="preserve">тропинке, птенец, </w:t>
      </w:r>
      <w:proofErr w:type="gramStart"/>
      <w:r w:rsidRPr="009E7FC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9E7FC1">
        <w:rPr>
          <w:rFonts w:ascii="Times New Roman" w:hAnsi="Times New Roman" w:cs="Times New Roman"/>
          <w:i/>
          <w:sz w:val="28"/>
          <w:szCs w:val="28"/>
        </w:rPr>
        <w:t xml:space="preserve"> прыгал.</w:t>
      </w:r>
    </w:p>
    <w:p w:rsidR="005D2277" w:rsidRDefault="005D2277" w:rsidP="005D2277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буквы, которые обозначают мягкие согласные</w:t>
      </w:r>
    </w:p>
    <w:p w:rsidR="009E7FC1" w:rsidRPr="009E7FC1" w:rsidRDefault="009E7FC1" w:rsidP="009E7FC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5D2277" w:rsidRPr="005D2277" w:rsidRDefault="005D2277" w:rsidP="005D2277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5D2277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5D2277" w:rsidRPr="009E7FC1" w:rsidRDefault="005D2277" w:rsidP="005D2277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FC1">
        <w:rPr>
          <w:rFonts w:ascii="Times New Roman" w:eastAsia="Times New Roman" w:hAnsi="Times New Roman" w:cs="Times New Roman"/>
          <w:i/>
          <w:sz w:val="28"/>
          <w:szCs w:val="28"/>
        </w:rPr>
        <w:t>Запиши ответ:</w:t>
      </w:r>
    </w:p>
    <w:p w:rsidR="005D2277" w:rsidRPr="009E7FC1" w:rsidRDefault="005D2277" w:rsidP="005D2277">
      <w:pPr>
        <w:spacing w:after="0"/>
        <w:ind w:left="45"/>
        <w:rPr>
          <w:rFonts w:ascii="Times New Roman" w:eastAsia="Calibri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10-4=           9+3=        16-9=</w:t>
      </w:r>
    </w:p>
    <w:p w:rsidR="005D2277" w:rsidRPr="009E7FC1" w:rsidRDefault="005D2277" w:rsidP="005D2277">
      <w:pPr>
        <w:spacing w:after="0"/>
        <w:ind w:left="45"/>
        <w:rPr>
          <w:rFonts w:ascii="Times New Roman" w:eastAsia="Calibri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8+8=            11-2=       9- 4=</w:t>
      </w:r>
    </w:p>
    <w:p w:rsidR="005D2277" w:rsidRPr="009E7FC1" w:rsidRDefault="005D2277" w:rsidP="005D227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12-10=         5+2=        7+5=</w:t>
      </w:r>
    </w:p>
    <w:p w:rsidR="009E7FC1" w:rsidRPr="009E7FC1" w:rsidRDefault="009E7FC1" w:rsidP="009E7FC1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FC1">
        <w:rPr>
          <w:rFonts w:ascii="Times New Roman" w:eastAsia="Times New Roman" w:hAnsi="Times New Roman" w:cs="Times New Roman"/>
          <w:i/>
          <w:sz w:val="28"/>
          <w:szCs w:val="28"/>
        </w:rPr>
        <w:t>Вставь пропущенные знаки + или</w:t>
      </w:r>
      <w:proofErr w:type="gramStart"/>
      <w:r w:rsidRPr="009E7FC1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9E7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FC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proofErr w:type="gramEnd"/>
    </w:p>
    <w:p w:rsidR="009E7FC1" w:rsidRPr="009E7FC1" w:rsidRDefault="009E7FC1" w:rsidP="009E7F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10…6…8=8           5…7…9=3</w:t>
      </w:r>
    </w:p>
    <w:p w:rsidR="009E7FC1" w:rsidRPr="009E7FC1" w:rsidRDefault="009E7FC1" w:rsidP="009E7F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16…7…5=4           4…10…5=9</w:t>
      </w:r>
    </w:p>
    <w:p w:rsidR="009E7FC1" w:rsidRPr="009E7FC1" w:rsidRDefault="009E7FC1" w:rsidP="009E7F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11…2…9=18         15…6…4=13</w:t>
      </w:r>
    </w:p>
    <w:p w:rsidR="005D2277" w:rsidRPr="009E7FC1" w:rsidRDefault="009E7FC1" w:rsidP="009E7FC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9E7FC1">
        <w:rPr>
          <w:rFonts w:ascii="Times New Roman" w:eastAsia="Calibri" w:hAnsi="Times New Roman" w:cs="Times New Roman"/>
          <w:sz w:val="28"/>
          <w:szCs w:val="28"/>
        </w:rPr>
        <w:t>6…6…15=15         17…7…8=2</w:t>
      </w:r>
    </w:p>
    <w:p w:rsidR="009E7FC1" w:rsidRDefault="009E7FC1" w:rsidP="009E7FC1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</w:p>
    <w:p w:rsidR="009E7FC1" w:rsidRDefault="009E7FC1" w:rsidP="009E7FC1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</w:p>
    <w:p w:rsidR="009E7FC1" w:rsidRDefault="009E7FC1" w:rsidP="009E7FC1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</w:p>
    <w:p w:rsidR="009E7FC1" w:rsidRDefault="00920D66" w:rsidP="009E7FC1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 день</w:t>
      </w:r>
    </w:p>
    <w:p w:rsidR="009E7FC1" w:rsidRDefault="009E7FC1" w:rsidP="009E7FC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9E7FC1" w:rsidRPr="009E7FC1" w:rsidRDefault="009E7FC1" w:rsidP="009E7FC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9E7FC1" w:rsidRDefault="009E7FC1" w:rsidP="009E7FC1">
      <w:pPr>
        <w:pStyle w:val="a3"/>
        <w:numPr>
          <w:ilvl w:val="0"/>
          <w:numId w:val="14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9E7FC1" w:rsidRPr="009E7FC1" w:rsidRDefault="009E7FC1" w:rsidP="009E7FC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FC1">
        <w:rPr>
          <w:rFonts w:ascii="Times New Roman" w:hAnsi="Times New Roman" w:cs="Times New Roman"/>
          <w:sz w:val="28"/>
          <w:szCs w:val="28"/>
        </w:rPr>
        <w:t>Расположи  предложения  так,  чтобы  получился  рассказ.</w:t>
      </w:r>
      <w:r>
        <w:rPr>
          <w:rFonts w:ascii="Times New Roman" w:hAnsi="Times New Roman" w:cs="Times New Roman"/>
          <w:sz w:val="28"/>
          <w:szCs w:val="28"/>
        </w:rPr>
        <w:t xml:space="preserve"> Спиши.</w:t>
      </w:r>
    </w:p>
    <w:p w:rsidR="009E7FC1" w:rsidRDefault="009E7FC1" w:rsidP="009E7FC1">
      <w:pPr>
        <w:pStyle w:val="a5"/>
        <w:rPr>
          <w:i/>
          <w:szCs w:val="28"/>
        </w:rPr>
      </w:pPr>
      <w:r w:rsidRPr="009E7FC1">
        <w:rPr>
          <w:i/>
          <w:szCs w:val="28"/>
        </w:rPr>
        <w:t>На  тропинку  выбежал  колючий  ёжик.  Был  тёплый  день.  Вдруг  в  кустах  они  услышали      шорох.  Мальчики  гуляли  в  лесу.</w:t>
      </w:r>
    </w:p>
    <w:p w:rsidR="009E7FC1" w:rsidRPr="009E7FC1" w:rsidRDefault="009E7FC1" w:rsidP="009E7FC1">
      <w:pPr>
        <w:pStyle w:val="a5"/>
        <w:numPr>
          <w:ilvl w:val="0"/>
          <w:numId w:val="12"/>
        </w:numPr>
        <w:rPr>
          <w:i/>
          <w:szCs w:val="28"/>
        </w:rPr>
      </w:pPr>
      <w:r>
        <w:rPr>
          <w:szCs w:val="28"/>
        </w:rPr>
        <w:t>Поставь в словах ударение</w:t>
      </w:r>
    </w:p>
    <w:p w:rsidR="009E7FC1" w:rsidRPr="009E7FC1" w:rsidRDefault="009E7FC1" w:rsidP="009E7FC1">
      <w:pPr>
        <w:pStyle w:val="a5"/>
        <w:ind w:left="45" w:firstLine="0"/>
        <w:rPr>
          <w:i/>
          <w:szCs w:val="28"/>
        </w:rPr>
      </w:pPr>
    </w:p>
    <w:p w:rsidR="009E7FC1" w:rsidRPr="009E7FC1" w:rsidRDefault="009E7FC1" w:rsidP="009E7FC1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E7FC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9E7FC1" w:rsidRPr="009E7FC1" w:rsidRDefault="009E7FC1" w:rsidP="009E7FC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E7FC1">
        <w:rPr>
          <w:sz w:val="28"/>
          <w:szCs w:val="28"/>
        </w:rPr>
        <w:t xml:space="preserve">Сосчитай от 28 до 34, от 62 до 56. </w:t>
      </w:r>
    </w:p>
    <w:p w:rsidR="009E7FC1" w:rsidRPr="009E7FC1" w:rsidRDefault="009E7FC1" w:rsidP="009E7FC1">
      <w:pPr>
        <w:pStyle w:val="a3"/>
        <w:rPr>
          <w:sz w:val="28"/>
          <w:szCs w:val="28"/>
        </w:rPr>
      </w:pPr>
      <w:r w:rsidRPr="009E7FC1">
        <w:rPr>
          <w:sz w:val="28"/>
          <w:szCs w:val="28"/>
        </w:rPr>
        <w:t xml:space="preserve">Назови последующее число 39, 69. Назови предыдущее число 50, 80. </w:t>
      </w:r>
    </w:p>
    <w:p w:rsidR="009E7FC1" w:rsidRDefault="009E7FC1" w:rsidP="009E7FC1">
      <w:pPr>
        <w:pStyle w:val="a3"/>
        <w:rPr>
          <w:sz w:val="28"/>
          <w:szCs w:val="28"/>
        </w:rPr>
      </w:pPr>
      <w:r w:rsidRPr="009E7FC1">
        <w:rPr>
          <w:sz w:val="28"/>
          <w:szCs w:val="28"/>
        </w:rPr>
        <w:t xml:space="preserve">Назови числа, которые стоят между числами 46 и 51. </w:t>
      </w:r>
    </w:p>
    <w:p w:rsidR="009F1FF3" w:rsidRDefault="009F1FF3" w:rsidP="009F1FF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.</w:t>
      </w:r>
    </w:p>
    <w:p w:rsidR="009F1FF3" w:rsidRDefault="009F1FF3" w:rsidP="009F1FF3">
      <w:pPr>
        <w:spacing w:after="0"/>
        <w:ind w:left="45"/>
        <w:rPr>
          <w:rFonts w:ascii="Times New Roman" w:hAnsi="Times New Roman" w:cs="Times New Roman"/>
          <w:i/>
          <w:sz w:val="28"/>
          <w:szCs w:val="28"/>
        </w:rPr>
      </w:pPr>
      <w:r w:rsidRPr="009F1FF3">
        <w:rPr>
          <w:rFonts w:ascii="Times New Roman" w:hAnsi="Times New Roman" w:cs="Times New Roman"/>
          <w:i/>
          <w:sz w:val="28"/>
          <w:szCs w:val="28"/>
        </w:rPr>
        <w:t>На  цветке  сидели 7  пчел. Прилетели  ещё  9 пчел. Сколько  всего  пчел  стало  на  цветке?</w:t>
      </w:r>
    </w:p>
    <w:p w:rsidR="009F1FF3" w:rsidRPr="009F1FF3" w:rsidRDefault="009F1FF3" w:rsidP="009F1F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1FF3">
        <w:rPr>
          <w:rFonts w:ascii="Times New Roman" w:eastAsia="Times New Roman" w:hAnsi="Times New Roman" w:cs="Times New Roman"/>
          <w:sz w:val="28"/>
          <w:szCs w:val="28"/>
        </w:rPr>
        <w:t>Запиши ответ:</w:t>
      </w:r>
    </w:p>
    <w:tbl>
      <w:tblPr>
        <w:tblW w:w="0" w:type="auto"/>
        <w:tblInd w:w="634" w:type="dxa"/>
        <w:tblLayout w:type="fixed"/>
        <w:tblLook w:val="01E0"/>
      </w:tblPr>
      <w:tblGrid>
        <w:gridCol w:w="1719"/>
        <w:gridCol w:w="1683"/>
        <w:gridCol w:w="1559"/>
      </w:tblGrid>
      <w:tr w:rsidR="009F1FF3" w:rsidRPr="009F1FF3" w:rsidTr="00A26C9F">
        <w:tc>
          <w:tcPr>
            <w:tcW w:w="1719" w:type="dxa"/>
          </w:tcPr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9-2=          </w:t>
            </w:r>
          </w:p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>17-7=</w:t>
            </w:r>
          </w:p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 8+1=       </w:t>
            </w:r>
          </w:p>
        </w:tc>
        <w:tc>
          <w:tcPr>
            <w:tcW w:w="1683" w:type="dxa"/>
          </w:tcPr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10+4= </w:t>
            </w:r>
          </w:p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 9-5=     </w:t>
            </w:r>
          </w:p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 11-10= </w:t>
            </w:r>
          </w:p>
        </w:tc>
        <w:tc>
          <w:tcPr>
            <w:tcW w:w="1559" w:type="dxa"/>
          </w:tcPr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7-3=            </w:t>
            </w:r>
          </w:p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12+2= </w:t>
            </w:r>
          </w:p>
          <w:p w:rsidR="009F1FF3" w:rsidRPr="009F1FF3" w:rsidRDefault="009F1FF3" w:rsidP="00A2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FF3">
              <w:rPr>
                <w:rFonts w:ascii="Times New Roman" w:hAnsi="Times New Roman" w:cs="Times New Roman"/>
                <w:sz w:val="28"/>
                <w:szCs w:val="28"/>
              </w:rPr>
              <w:t xml:space="preserve">15-5= </w:t>
            </w:r>
          </w:p>
        </w:tc>
      </w:tr>
    </w:tbl>
    <w:p w:rsidR="009E7FC1" w:rsidRPr="009E7FC1" w:rsidRDefault="009E7FC1" w:rsidP="009F1FF3">
      <w:pPr>
        <w:pStyle w:val="a3"/>
        <w:ind w:left="45"/>
        <w:rPr>
          <w:sz w:val="28"/>
          <w:szCs w:val="28"/>
        </w:rPr>
      </w:pPr>
    </w:p>
    <w:p w:rsidR="009F1FF3" w:rsidRDefault="00920D66" w:rsidP="009F1FF3">
      <w:pPr>
        <w:spacing w:after="0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 день</w:t>
      </w:r>
    </w:p>
    <w:p w:rsidR="009F1FF3" w:rsidRDefault="009F1FF3" w:rsidP="009F1FF3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9F1FF3" w:rsidRPr="009E7FC1" w:rsidRDefault="009F1FF3" w:rsidP="009F1FF3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9F1FF3" w:rsidRDefault="009F1FF3" w:rsidP="009F1FF3">
      <w:pPr>
        <w:pStyle w:val="a3"/>
        <w:numPr>
          <w:ilvl w:val="0"/>
          <w:numId w:val="17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611DD1" w:rsidRDefault="00611DD1" w:rsidP="00611DD1">
      <w:pPr>
        <w:pStyle w:val="a5"/>
        <w:numPr>
          <w:ilvl w:val="0"/>
          <w:numId w:val="12"/>
        </w:numPr>
      </w:pPr>
      <w:r>
        <w:t>Спиши  текст.  Подчеркни  гласные  буквы  одной  чертой,  а  согласные – двумя.</w:t>
      </w:r>
    </w:p>
    <w:p w:rsidR="00611DD1" w:rsidRPr="00611DD1" w:rsidRDefault="00611DD1" w:rsidP="00611DD1">
      <w:pPr>
        <w:pStyle w:val="a5"/>
        <w:ind w:firstLine="0"/>
        <w:jc w:val="center"/>
        <w:rPr>
          <w:i/>
          <w:szCs w:val="28"/>
        </w:rPr>
      </w:pPr>
      <w:r w:rsidRPr="00611DD1">
        <w:rPr>
          <w:i/>
          <w:szCs w:val="28"/>
        </w:rPr>
        <w:t>Дедушка.</w:t>
      </w:r>
    </w:p>
    <w:p w:rsidR="00611DD1" w:rsidRPr="00611DD1" w:rsidRDefault="00611DD1" w:rsidP="00611DD1">
      <w:pPr>
        <w:pStyle w:val="a5"/>
        <w:ind w:firstLine="0"/>
        <w:rPr>
          <w:i/>
          <w:szCs w:val="28"/>
        </w:rPr>
      </w:pPr>
      <w:r w:rsidRPr="00611DD1">
        <w:rPr>
          <w:i/>
          <w:szCs w:val="28"/>
        </w:rPr>
        <w:t xml:space="preserve">         Мальчики  Миша  и  Серёжа  жили  у  деда.  Они  помогали  деду  сушить  сеть.  Дедушка  учил  мальчиков  ловить  рыбу.  Ребята  любили  работать  с  дедом.</w:t>
      </w:r>
    </w:p>
    <w:p w:rsidR="009F1FF3" w:rsidRPr="009E7FC1" w:rsidRDefault="009F1FF3" w:rsidP="009F1FF3">
      <w:pPr>
        <w:pStyle w:val="a5"/>
        <w:ind w:left="45" w:firstLine="0"/>
        <w:rPr>
          <w:i/>
          <w:szCs w:val="28"/>
        </w:rPr>
      </w:pPr>
    </w:p>
    <w:p w:rsidR="009F1FF3" w:rsidRPr="009E7FC1" w:rsidRDefault="009F1FF3" w:rsidP="009F1FF3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9E7FC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611DD1" w:rsidRPr="00611DD1" w:rsidRDefault="00611DD1" w:rsidP="00611DD1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1DD1">
        <w:rPr>
          <w:rFonts w:ascii="Times New Roman" w:eastAsia="Times New Roman" w:hAnsi="Times New Roman" w:cs="Times New Roman"/>
          <w:i/>
          <w:sz w:val="28"/>
          <w:szCs w:val="28"/>
        </w:rPr>
        <w:t>Сравни</w:t>
      </w:r>
      <w:proofErr w:type="gramStart"/>
      <w:r w:rsidRPr="00611DD1">
        <w:rPr>
          <w:rFonts w:ascii="Times New Roman" w:eastAsia="Times New Roman" w:hAnsi="Times New Roman" w:cs="Times New Roman"/>
          <w:i/>
          <w:sz w:val="28"/>
          <w:szCs w:val="28"/>
        </w:rPr>
        <w:t xml:space="preserve"> (&gt;,&lt;,=):</w:t>
      </w:r>
      <w:proofErr w:type="gramEnd"/>
    </w:p>
    <w:p w:rsidR="00611DD1" w:rsidRPr="00611DD1" w:rsidRDefault="00611DD1" w:rsidP="00611DD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1DD1">
        <w:rPr>
          <w:rFonts w:ascii="Times New Roman" w:eastAsia="Calibri" w:hAnsi="Times New Roman" w:cs="Times New Roman"/>
          <w:sz w:val="28"/>
          <w:szCs w:val="28"/>
        </w:rPr>
        <w:t>7+3…7-3               2+4…9-4</w:t>
      </w:r>
    </w:p>
    <w:p w:rsidR="00611DD1" w:rsidRPr="00611DD1" w:rsidRDefault="00611DD1" w:rsidP="00611DD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1DD1">
        <w:rPr>
          <w:rFonts w:ascii="Times New Roman" w:eastAsia="Calibri" w:hAnsi="Times New Roman" w:cs="Times New Roman"/>
          <w:sz w:val="28"/>
          <w:szCs w:val="28"/>
        </w:rPr>
        <w:t>8-3…4+3               7-4…3+4</w:t>
      </w:r>
    </w:p>
    <w:p w:rsidR="00611DD1" w:rsidRPr="00611DD1" w:rsidRDefault="00611DD1" w:rsidP="00611DD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611DD1">
        <w:rPr>
          <w:rFonts w:ascii="Times New Roman" w:eastAsia="Calibri" w:hAnsi="Times New Roman" w:cs="Times New Roman"/>
          <w:sz w:val="28"/>
          <w:szCs w:val="28"/>
        </w:rPr>
        <w:t>9-3…3+3               5+4…5-4</w:t>
      </w:r>
    </w:p>
    <w:p w:rsidR="00611DD1" w:rsidRPr="00611DD1" w:rsidRDefault="00611DD1" w:rsidP="00611DD1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1DD1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на смекалку:</w:t>
      </w:r>
    </w:p>
    <w:p w:rsidR="00611DD1" w:rsidRPr="00611DD1" w:rsidRDefault="00611DD1" w:rsidP="00611DD1">
      <w:pPr>
        <w:spacing w:after="0"/>
        <w:ind w:left="45"/>
        <w:rPr>
          <w:rFonts w:ascii="Times New Roman" w:eastAsia="Calibri" w:hAnsi="Times New Roman" w:cs="Times New Roman"/>
          <w:i/>
          <w:sz w:val="28"/>
          <w:szCs w:val="28"/>
        </w:rPr>
      </w:pPr>
      <w:r w:rsidRPr="00611DD1">
        <w:rPr>
          <w:rFonts w:ascii="Times New Roman" w:eastAsia="Calibri" w:hAnsi="Times New Roman" w:cs="Times New Roman"/>
          <w:i/>
          <w:sz w:val="28"/>
          <w:szCs w:val="28"/>
        </w:rPr>
        <w:t>В семье 10 братьев. Самому старшему 20 лет, а каждый следую</w:t>
      </w:r>
      <w:r>
        <w:rPr>
          <w:rFonts w:ascii="Times New Roman" w:hAnsi="Times New Roman" w:cs="Times New Roman"/>
          <w:i/>
          <w:sz w:val="28"/>
          <w:szCs w:val="28"/>
        </w:rPr>
        <w:t>щий на 2 года моложе предыдущего.</w:t>
      </w:r>
      <w:r w:rsidR="00030C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11DD1">
        <w:rPr>
          <w:rFonts w:ascii="Times New Roman" w:eastAsia="Calibri" w:hAnsi="Times New Roman" w:cs="Times New Roman"/>
          <w:i/>
          <w:sz w:val="28"/>
          <w:szCs w:val="28"/>
        </w:rPr>
        <w:t>колько лет младшему?</w:t>
      </w:r>
    </w:p>
    <w:p w:rsidR="00611DD1" w:rsidRDefault="00611DD1" w:rsidP="00611DD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030CDD" w:rsidRDefault="00030CDD" w:rsidP="00611DD1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030CDD" w:rsidRPr="00300B37" w:rsidRDefault="00920D66" w:rsidP="00030CDD">
      <w:pPr>
        <w:spacing w:after="0"/>
        <w:ind w:left="4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 день</w:t>
      </w:r>
    </w:p>
    <w:p w:rsidR="00030CDD" w:rsidRDefault="00030CDD" w:rsidP="00030CDD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030CDD" w:rsidRPr="009E7FC1" w:rsidRDefault="00030CDD" w:rsidP="00030CDD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030CDD" w:rsidRDefault="00030CDD" w:rsidP="00030CDD">
      <w:pPr>
        <w:pStyle w:val="a3"/>
        <w:numPr>
          <w:ilvl w:val="0"/>
          <w:numId w:val="18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030CDD" w:rsidRPr="00030CDD" w:rsidRDefault="00030CDD" w:rsidP="00030CDD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0CDD">
        <w:rPr>
          <w:rFonts w:ascii="Times New Roman" w:hAnsi="Times New Roman" w:cs="Times New Roman"/>
          <w:sz w:val="28"/>
          <w:szCs w:val="28"/>
        </w:rPr>
        <w:t>Выпишите  слова,  в  которых  звуков  меньше,  чем  букв.</w:t>
      </w:r>
    </w:p>
    <w:p w:rsidR="00030CDD" w:rsidRPr="00030CDD" w:rsidRDefault="00030CDD" w:rsidP="00030CDD">
      <w:pPr>
        <w:ind w:left="405"/>
        <w:rPr>
          <w:rFonts w:ascii="Times New Roman" w:hAnsi="Times New Roman" w:cs="Times New Roman"/>
          <w:i/>
          <w:sz w:val="28"/>
          <w:szCs w:val="28"/>
        </w:rPr>
      </w:pPr>
      <w:r w:rsidRPr="00030CDD">
        <w:rPr>
          <w:rFonts w:ascii="Times New Roman" w:hAnsi="Times New Roman" w:cs="Times New Roman"/>
          <w:i/>
          <w:sz w:val="28"/>
          <w:szCs w:val="28"/>
        </w:rPr>
        <w:t>Сеть, июль, конь, янтарь, гордость, ель, юность, яблонька, зима, угол.</w:t>
      </w:r>
    </w:p>
    <w:p w:rsidR="00030CDD" w:rsidRPr="00030CDD" w:rsidRDefault="00030CDD" w:rsidP="00030CDD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0CDD">
        <w:rPr>
          <w:rFonts w:ascii="Times New Roman" w:hAnsi="Times New Roman" w:cs="Times New Roman"/>
          <w:sz w:val="28"/>
          <w:szCs w:val="28"/>
        </w:rPr>
        <w:t>Определите  количество  слогов,  букв  и  звуков.</w:t>
      </w:r>
    </w:p>
    <w:p w:rsidR="00030CDD" w:rsidRPr="00030CDD" w:rsidRDefault="00030CDD" w:rsidP="00030CDD">
      <w:pPr>
        <w:ind w:left="405"/>
        <w:rPr>
          <w:rFonts w:ascii="Times New Roman" w:hAnsi="Times New Roman" w:cs="Times New Roman"/>
          <w:i/>
          <w:sz w:val="28"/>
          <w:szCs w:val="28"/>
        </w:rPr>
      </w:pPr>
      <w:r w:rsidRPr="00030CDD">
        <w:rPr>
          <w:rFonts w:ascii="Times New Roman" w:hAnsi="Times New Roman" w:cs="Times New Roman"/>
          <w:i/>
          <w:sz w:val="28"/>
          <w:szCs w:val="28"/>
        </w:rPr>
        <w:t>Деньки,  заяц,  медведь,  гриб, Оля, машина.</w:t>
      </w:r>
    </w:p>
    <w:p w:rsidR="00030CDD" w:rsidRPr="009E7FC1" w:rsidRDefault="00030CDD" w:rsidP="00030CDD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E7FC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1442D3" w:rsidRPr="001442D3" w:rsidRDefault="001442D3" w:rsidP="001442D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442D3">
        <w:rPr>
          <w:rFonts w:ascii="Times New Roman" w:eastAsia="Times New Roman" w:hAnsi="Times New Roman" w:cs="Times New Roman"/>
          <w:sz w:val="28"/>
          <w:szCs w:val="28"/>
        </w:rPr>
        <w:t xml:space="preserve">Начерти один отрезок длиной </w:t>
      </w:r>
      <w:smartTag w:uri="urn:schemas-microsoft-com:office:smarttags" w:element="metricconverter">
        <w:smartTagPr>
          <w:attr w:name="ProductID" w:val="5 см"/>
        </w:smartTagPr>
        <w:r w:rsidRPr="001442D3">
          <w:rPr>
            <w:rFonts w:ascii="Times New Roman" w:eastAsia="Times New Roman" w:hAnsi="Times New Roman" w:cs="Times New Roman"/>
            <w:sz w:val="28"/>
            <w:szCs w:val="28"/>
          </w:rPr>
          <w:t>5 см</w:t>
        </w:r>
      </w:smartTag>
      <w:r w:rsidRPr="001442D3">
        <w:rPr>
          <w:rFonts w:ascii="Times New Roman" w:eastAsia="Times New Roman" w:hAnsi="Times New Roman" w:cs="Times New Roman"/>
          <w:sz w:val="28"/>
          <w:szCs w:val="28"/>
        </w:rPr>
        <w:t xml:space="preserve">, а второй на </w:t>
      </w:r>
      <w:smartTag w:uri="urn:schemas-microsoft-com:office:smarttags" w:element="metricconverter">
        <w:smartTagPr>
          <w:attr w:name="ProductID" w:val="3 см"/>
        </w:smartTagPr>
        <w:r w:rsidRPr="001442D3">
          <w:rPr>
            <w:rFonts w:ascii="Times New Roman" w:eastAsia="Times New Roman" w:hAnsi="Times New Roman" w:cs="Times New Roman"/>
            <w:sz w:val="28"/>
            <w:szCs w:val="28"/>
          </w:rPr>
          <w:t>3 см</w:t>
        </w:r>
      </w:smartTag>
      <w:r w:rsidRPr="001442D3">
        <w:rPr>
          <w:rFonts w:ascii="Times New Roman" w:eastAsia="Times New Roman" w:hAnsi="Times New Roman" w:cs="Times New Roman"/>
          <w:sz w:val="28"/>
          <w:szCs w:val="28"/>
        </w:rPr>
        <w:t xml:space="preserve"> короче.</w:t>
      </w:r>
    </w:p>
    <w:p w:rsidR="001442D3" w:rsidRPr="001442D3" w:rsidRDefault="001442D3" w:rsidP="001442D3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2D3">
        <w:rPr>
          <w:rFonts w:ascii="Times New Roman" w:eastAsia="Times New Roman" w:hAnsi="Times New Roman" w:cs="Times New Roman"/>
          <w:i/>
          <w:sz w:val="28"/>
          <w:szCs w:val="28"/>
        </w:rPr>
        <w:t>Заполни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0"/>
        <w:gridCol w:w="634"/>
        <w:gridCol w:w="634"/>
        <w:gridCol w:w="634"/>
        <w:gridCol w:w="635"/>
        <w:gridCol w:w="635"/>
        <w:gridCol w:w="635"/>
      </w:tblGrid>
      <w:tr w:rsidR="001442D3" w:rsidRPr="001442D3" w:rsidTr="00AC3E53"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442D3" w:rsidRPr="001442D3" w:rsidTr="00AC3E53"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слагаемое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442D3" w:rsidRPr="001442D3" w:rsidTr="00AC3E53"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4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2D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" w:type="dxa"/>
          </w:tcPr>
          <w:p w:rsidR="001442D3" w:rsidRPr="001442D3" w:rsidRDefault="001442D3" w:rsidP="001442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30CDD" w:rsidRPr="00611DD1" w:rsidRDefault="00030CDD" w:rsidP="001442D3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11DD1">
        <w:rPr>
          <w:rFonts w:ascii="Times New Roman" w:eastAsia="Times New Roman" w:hAnsi="Times New Roman" w:cs="Times New Roman"/>
          <w:sz w:val="28"/>
          <w:szCs w:val="28"/>
        </w:rPr>
        <w:t>Вставь пропущенные числа:</w:t>
      </w:r>
    </w:p>
    <w:p w:rsidR="00030CDD" w:rsidRPr="00611DD1" w:rsidRDefault="00030CDD" w:rsidP="00030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1DD1">
        <w:rPr>
          <w:rFonts w:ascii="Times New Roman" w:eastAsia="Calibri" w:hAnsi="Times New Roman" w:cs="Times New Roman"/>
          <w:sz w:val="28"/>
          <w:szCs w:val="28"/>
        </w:rPr>
        <w:t>11-…=9           …-8=5        3+…=9</w:t>
      </w:r>
    </w:p>
    <w:p w:rsidR="00030CDD" w:rsidRPr="00611DD1" w:rsidRDefault="00030CDD" w:rsidP="00030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1DD1">
        <w:rPr>
          <w:rFonts w:ascii="Times New Roman" w:eastAsia="Calibri" w:hAnsi="Times New Roman" w:cs="Times New Roman"/>
          <w:sz w:val="28"/>
          <w:szCs w:val="28"/>
        </w:rPr>
        <w:t>6+…=12          13-…=8      …+7=15</w:t>
      </w:r>
    </w:p>
    <w:p w:rsidR="00030CDD" w:rsidRDefault="00030CDD" w:rsidP="00030CDD">
      <w:pPr>
        <w:spacing w:after="0"/>
        <w:ind w:left="45"/>
        <w:rPr>
          <w:rFonts w:ascii="Times New Roman" w:eastAsia="Calibri" w:hAnsi="Times New Roman" w:cs="Times New Roman"/>
          <w:sz w:val="28"/>
          <w:szCs w:val="28"/>
        </w:rPr>
      </w:pPr>
      <w:r w:rsidRPr="00611DD1">
        <w:rPr>
          <w:rFonts w:ascii="Times New Roman" w:eastAsia="Calibri" w:hAnsi="Times New Roman" w:cs="Times New Roman"/>
          <w:sz w:val="28"/>
          <w:szCs w:val="28"/>
        </w:rPr>
        <w:t xml:space="preserve">1+…=4            … -3=9       3+…=11  </w:t>
      </w:r>
    </w:p>
    <w:p w:rsidR="001442D3" w:rsidRDefault="001442D3" w:rsidP="00030CDD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1442D3" w:rsidRPr="00300B37" w:rsidRDefault="00920D66" w:rsidP="001442D3">
      <w:pPr>
        <w:spacing w:after="0"/>
        <w:ind w:left="4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 день</w:t>
      </w:r>
    </w:p>
    <w:p w:rsidR="001442D3" w:rsidRDefault="001442D3" w:rsidP="001442D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1442D3" w:rsidRPr="009E7FC1" w:rsidRDefault="001442D3" w:rsidP="001442D3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1442D3" w:rsidRDefault="001442D3" w:rsidP="001442D3">
      <w:pPr>
        <w:pStyle w:val="a3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1802E8" w:rsidRPr="001802E8" w:rsidRDefault="001802E8" w:rsidP="001802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2E8">
        <w:rPr>
          <w:rFonts w:ascii="Times New Roman" w:hAnsi="Times New Roman" w:cs="Times New Roman"/>
          <w:sz w:val="28"/>
          <w:szCs w:val="28"/>
        </w:rPr>
        <w:t>Спиши,  вставляя  пропущенные  буквы.</w:t>
      </w:r>
    </w:p>
    <w:p w:rsidR="001802E8" w:rsidRPr="001802E8" w:rsidRDefault="001802E8" w:rsidP="001802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2E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1802E8">
        <w:rPr>
          <w:rFonts w:ascii="Times New Roman" w:hAnsi="Times New Roman" w:cs="Times New Roman"/>
          <w:i/>
          <w:sz w:val="28"/>
          <w:szCs w:val="28"/>
        </w:rPr>
        <w:t>Ч..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сы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   ч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вство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>, ч</w:t>
      </w:r>
      <w:proofErr w:type="gramStart"/>
      <w:r w:rsidRPr="001802E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шка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душ 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стый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 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вель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ч 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площ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 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дка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угощ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 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ж 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вотное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пруж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 xml:space="preserve"> . на, ч.. </w:t>
      </w:r>
      <w:proofErr w:type="spellStart"/>
      <w:r w:rsidRPr="001802E8">
        <w:rPr>
          <w:rFonts w:ascii="Times New Roman" w:hAnsi="Times New Roman" w:cs="Times New Roman"/>
          <w:i/>
          <w:sz w:val="28"/>
          <w:szCs w:val="28"/>
        </w:rPr>
        <w:t>жестранец</w:t>
      </w:r>
      <w:proofErr w:type="spellEnd"/>
      <w:r w:rsidRPr="001802E8">
        <w:rPr>
          <w:rFonts w:ascii="Times New Roman" w:hAnsi="Times New Roman" w:cs="Times New Roman"/>
          <w:i/>
          <w:sz w:val="28"/>
          <w:szCs w:val="28"/>
        </w:rPr>
        <w:t>,  ч . чело.</w:t>
      </w:r>
    </w:p>
    <w:p w:rsidR="001802E8" w:rsidRPr="001802E8" w:rsidRDefault="001802E8" w:rsidP="001802E8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02E8">
        <w:rPr>
          <w:rFonts w:ascii="Times New Roman" w:hAnsi="Times New Roman" w:cs="Times New Roman"/>
          <w:sz w:val="28"/>
          <w:szCs w:val="28"/>
        </w:rPr>
        <w:t>Спиши  слова, которые  нельзя  переносить.  Подчеркни  гласные буквы.</w:t>
      </w:r>
    </w:p>
    <w:p w:rsidR="001802E8" w:rsidRPr="001802E8" w:rsidRDefault="001802E8" w:rsidP="001802E8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802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802E8">
        <w:rPr>
          <w:rFonts w:ascii="Times New Roman" w:hAnsi="Times New Roman" w:cs="Times New Roman"/>
          <w:i/>
          <w:sz w:val="28"/>
          <w:szCs w:val="28"/>
        </w:rPr>
        <w:t>Утро,  жизнь,  окунь,  поэт,  песня,  змея,  Оля,  Ольга,  осы,  ёлка,  ели.</w:t>
      </w:r>
      <w:proofErr w:type="gramEnd"/>
    </w:p>
    <w:p w:rsidR="001442D3" w:rsidRPr="009E7FC1" w:rsidRDefault="001442D3" w:rsidP="001442D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E7F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ка </w:t>
      </w:r>
    </w:p>
    <w:p w:rsidR="00A53C69" w:rsidRPr="00A53C69" w:rsidRDefault="00A53C69" w:rsidP="00A53C69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3C69">
        <w:rPr>
          <w:rFonts w:ascii="Times New Roman" w:eastAsia="Times New Roman" w:hAnsi="Times New Roman" w:cs="Times New Roman"/>
          <w:sz w:val="28"/>
          <w:szCs w:val="28"/>
        </w:rPr>
        <w:t>Реши задачу:</w:t>
      </w:r>
    </w:p>
    <w:p w:rsidR="00A53C69" w:rsidRPr="00A53C69" w:rsidRDefault="00A53C69" w:rsidP="00A53C69">
      <w:pPr>
        <w:spacing w:after="0"/>
        <w:ind w:left="45"/>
        <w:rPr>
          <w:rFonts w:ascii="Times New Roman" w:eastAsia="Calibri" w:hAnsi="Times New Roman" w:cs="Times New Roman"/>
          <w:i/>
          <w:sz w:val="28"/>
          <w:szCs w:val="28"/>
        </w:rPr>
      </w:pPr>
      <w:r w:rsidRPr="00A53C69">
        <w:rPr>
          <w:rFonts w:ascii="Times New Roman" w:eastAsia="Calibri" w:hAnsi="Times New Roman" w:cs="Times New Roman"/>
          <w:i/>
          <w:sz w:val="28"/>
          <w:szCs w:val="28"/>
        </w:rPr>
        <w:t>В букете было 9 тюльпанов, из них 4 красные, остальные жёлтые. Сколько жёлтых тюльпанов в букете?</w:t>
      </w:r>
    </w:p>
    <w:p w:rsidR="00A53C69" w:rsidRPr="00A53C69" w:rsidRDefault="00A53C69" w:rsidP="00A53C69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3C69">
        <w:rPr>
          <w:rFonts w:ascii="Times New Roman" w:eastAsia="Times New Roman" w:hAnsi="Times New Roman" w:cs="Times New Roman"/>
          <w:sz w:val="28"/>
          <w:szCs w:val="28"/>
        </w:rPr>
        <w:t>Задача на смекалку:</w:t>
      </w:r>
    </w:p>
    <w:p w:rsidR="00A53C69" w:rsidRPr="00A53C69" w:rsidRDefault="00A53C69" w:rsidP="00A53C69">
      <w:pPr>
        <w:spacing w:after="0"/>
        <w:ind w:left="405"/>
        <w:rPr>
          <w:rFonts w:ascii="Times New Roman" w:eastAsia="Calibri" w:hAnsi="Times New Roman" w:cs="Times New Roman"/>
          <w:i/>
          <w:sz w:val="28"/>
          <w:szCs w:val="28"/>
        </w:rPr>
      </w:pPr>
      <w:r w:rsidRPr="00A53C69">
        <w:rPr>
          <w:rFonts w:ascii="Times New Roman" w:eastAsia="Calibri" w:hAnsi="Times New Roman" w:cs="Times New Roman"/>
          <w:i/>
          <w:sz w:val="28"/>
          <w:szCs w:val="28"/>
        </w:rPr>
        <w:t>В три чашки желтого, зеленого и синего цвета налили чай, молоко и сок. Какой напиток в каждой чашке, если чай не в синей и не в желтой чашке, а сок – не в синей?</w:t>
      </w:r>
    </w:p>
    <w:p w:rsidR="002A5C0D" w:rsidRPr="002A5C0D" w:rsidRDefault="002A5C0D" w:rsidP="00A53C69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5C0D">
        <w:rPr>
          <w:rFonts w:ascii="Times New Roman" w:eastAsia="Times New Roman" w:hAnsi="Times New Roman" w:cs="Times New Roman"/>
          <w:sz w:val="28"/>
          <w:szCs w:val="28"/>
        </w:rPr>
        <w:t>Сосчитай:</w:t>
      </w:r>
    </w:p>
    <w:p w:rsidR="00A53C69" w:rsidRPr="00A53C69" w:rsidRDefault="00A53C69" w:rsidP="00A53C69">
      <w:pPr>
        <w:tabs>
          <w:tab w:val="left" w:pos="4500"/>
        </w:tabs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A53C69">
        <w:rPr>
          <w:rFonts w:ascii="Times New Roman" w:hAnsi="Times New Roman" w:cs="Times New Roman"/>
          <w:sz w:val="28"/>
          <w:szCs w:val="28"/>
        </w:rPr>
        <w:t>8 + 2 – 5 =</w:t>
      </w:r>
      <w:r w:rsidRPr="00A53C69">
        <w:rPr>
          <w:rFonts w:ascii="Times New Roman" w:hAnsi="Times New Roman" w:cs="Times New Roman"/>
          <w:sz w:val="28"/>
          <w:szCs w:val="28"/>
        </w:rPr>
        <w:tab/>
        <w:t>8 – 2 + 3 – 1 =</w:t>
      </w:r>
    </w:p>
    <w:p w:rsidR="00A53C69" w:rsidRPr="00A53C69" w:rsidRDefault="00A53C69" w:rsidP="00A53C69">
      <w:pPr>
        <w:tabs>
          <w:tab w:val="left" w:pos="4500"/>
        </w:tabs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A53C69">
        <w:rPr>
          <w:rFonts w:ascii="Times New Roman" w:hAnsi="Times New Roman" w:cs="Times New Roman"/>
          <w:sz w:val="28"/>
          <w:szCs w:val="28"/>
        </w:rPr>
        <w:t>7 – 4 + 6 =</w:t>
      </w:r>
      <w:r w:rsidRPr="00A53C69">
        <w:rPr>
          <w:rFonts w:ascii="Times New Roman" w:hAnsi="Times New Roman" w:cs="Times New Roman"/>
          <w:sz w:val="28"/>
          <w:szCs w:val="28"/>
        </w:rPr>
        <w:tab/>
        <w:t>9 + 1 – 4 + 2 =</w:t>
      </w:r>
    </w:p>
    <w:p w:rsidR="001802E8" w:rsidRDefault="001802E8" w:rsidP="00A53C69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1802E8" w:rsidRPr="00300B37" w:rsidRDefault="00920D66" w:rsidP="001802E8">
      <w:pPr>
        <w:spacing w:after="0"/>
        <w:ind w:left="4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 день</w:t>
      </w:r>
    </w:p>
    <w:p w:rsidR="001802E8" w:rsidRDefault="001802E8" w:rsidP="001802E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5234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1802E8" w:rsidRPr="009E7FC1" w:rsidRDefault="001802E8" w:rsidP="001802E8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1802E8" w:rsidRDefault="001802E8" w:rsidP="001802E8">
      <w:pPr>
        <w:pStyle w:val="a3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D72F85">
        <w:rPr>
          <w:b/>
          <w:sz w:val="28"/>
          <w:szCs w:val="28"/>
        </w:rPr>
        <w:t>Русский язык.</w:t>
      </w:r>
    </w:p>
    <w:p w:rsidR="001802E8" w:rsidRPr="001442D3" w:rsidRDefault="001802E8" w:rsidP="001802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D3">
        <w:rPr>
          <w:rFonts w:ascii="Times New Roman" w:hAnsi="Times New Roman" w:cs="Times New Roman"/>
          <w:sz w:val="28"/>
          <w:szCs w:val="28"/>
        </w:rPr>
        <w:t>Расположи  слова  в  алфавитном  порядке.</w:t>
      </w:r>
    </w:p>
    <w:p w:rsidR="001802E8" w:rsidRPr="001442D3" w:rsidRDefault="001802E8" w:rsidP="001802E8">
      <w:pPr>
        <w:pStyle w:val="2"/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42D3">
        <w:rPr>
          <w:rFonts w:ascii="Times New Roman" w:hAnsi="Times New Roman" w:cs="Times New Roman"/>
          <w:i/>
          <w:sz w:val="28"/>
          <w:szCs w:val="28"/>
        </w:rPr>
        <w:t>Школа,  парта,  учительница,  дети,  ручка,  карандаш,  ластик,  доска,  мел,  перемена,  урок.</w:t>
      </w:r>
      <w:proofErr w:type="gramEnd"/>
    </w:p>
    <w:p w:rsidR="001802E8" w:rsidRPr="001442D3" w:rsidRDefault="001802E8" w:rsidP="001802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D3">
        <w:rPr>
          <w:rFonts w:ascii="Times New Roman" w:hAnsi="Times New Roman" w:cs="Times New Roman"/>
          <w:sz w:val="28"/>
          <w:szCs w:val="28"/>
        </w:rPr>
        <w:t>Измени  слова  по  образцу.  Выдели  орфограмму.</w:t>
      </w:r>
    </w:p>
    <w:p w:rsidR="001802E8" w:rsidRPr="001442D3" w:rsidRDefault="001802E8" w:rsidP="001802E8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1442D3">
        <w:rPr>
          <w:rFonts w:ascii="Times New Roman" w:hAnsi="Times New Roman" w:cs="Times New Roman"/>
          <w:i/>
          <w:sz w:val="28"/>
          <w:szCs w:val="28"/>
        </w:rPr>
        <w:t>Малыш – малыши</w:t>
      </w:r>
    </w:p>
    <w:p w:rsidR="001802E8" w:rsidRPr="001442D3" w:rsidRDefault="001802E8" w:rsidP="001802E8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1442D3">
        <w:rPr>
          <w:rFonts w:ascii="Times New Roman" w:hAnsi="Times New Roman" w:cs="Times New Roman"/>
          <w:i/>
          <w:sz w:val="28"/>
          <w:szCs w:val="28"/>
        </w:rPr>
        <w:t>камыш –</w:t>
      </w:r>
    </w:p>
    <w:p w:rsidR="001802E8" w:rsidRPr="001442D3" w:rsidRDefault="001802E8" w:rsidP="001802E8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1442D3">
        <w:rPr>
          <w:rFonts w:ascii="Times New Roman" w:hAnsi="Times New Roman" w:cs="Times New Roman"/>
          <w:i/>
          <w:sz w:val="28"/>
          <w:szCs w:val="28"/>
        </w:rPr>
        <w:t>этаж –</w:t>
      </w:r>
    </w:p>
    <w:p w:rsidR="001802E8" w:rsidRPr="001442D3" w:rsidRDefault="001802E8" w:rsidP="001802E8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</w:rPr>
      </w:pPr>
      <w:r w:rsidRPr="001442D3">
        <w:rPr>
          <w:rFonts w:ascii="Times New Roman" w:hAnsi="Times New Roman" w:cs="Times New Roman"/>
          <w:i/>
          <w:sz w:val="28"/>
          <w:szCs w:val="28"/>
        </w:rPr>
        <w:t>стриж-</w:t>
      </w:r>
    </w:p>
    <w:p w:rsidR="001802E8" w:rsidRPr="001442D3" w:rsidRDefault="001802E8" w:rsidP="001802E8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к</w:t>
      </w:r>
      <w:r w:rsidRPr="001442D3">
        <w:rPr>
          <w:rFonts w:ascii="Times New Roman" w:hAnsi="Times New Roman" w:cs="Times New Roman"/>
          <w:i/>
          <w:sz w:val="28"/>
          <w:szCs w:val="28"/>
        </w:rPr>
        <w:t>арандаш</w:t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1802E8" w:rsidRPr="009E7FC1" w:rsidRDefault="001802E8" w:rsidP="001802E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E7FC1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1802E8" w:rsidRPr="002A5C0D" w:rsidRDefault="001802E8" w:rsidP="001802E8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5C0D">
        <w:rPr>
          <w:rFonts w:ascii="Times New Roman" w:eastAsia="Times New Roman" w:hAnsi="Times New Roman" w:cs="Times New Roman"/>
          <w:sz w:val="28"/>
          <w:szCs w:val="28"/>
        </w:rPr>
        <w:t>Реши задачу на смекалку:</w:t>
      </w:r>
    </w:p>
    <w:p w:rsidR="001802E8" w:rsidRPr="002A5C0D" w:rsidRDefault="001802E8" w:rsidP="001802E8">
      <w:pPr>
        <w:spacing w:after="0"/>
        <w:ind w:left="45"/>
        <w:rPr>
          <w:rFonts w:ascii="Times New Roman" w:eastAsia="Calibri" w:hAnsi="Times New Roman" w:cs="Times New Roman"/>
          <w:i/>
          <w:sz w:val="28"/>
          <w:szCs w:val="28"/>
        </w:rPr>
      </w:pPr>
      <w:r w:rsidRPr="002A5C0D">
        <w:rPr>
          <w:rFonts w:ascii="Times New Roman" w:eastAsia="Calibri" w:hAnsi="Times New Roman" w:cs="Times New Roman"/>
          <w:i/>
          <w:sz w:val="28"/>
          <w:szCs w:val="28"/>
        </w:rPr>
        <w:t>Бежали по дорожке гусь, петух и кошка.</w:t>
      </w:r>
    </w:p>
    <w:p w:rsidR="001802E8" w:rsidRPr="002A5C0D" w:rsidRDefault="001802E8" w:rsidP="001802E8">
      <w:pPr>
        <w:spacing w:after="0"/>
        <w:ind w:left="45"/>
        <w:rPr>
          <w:rFonts w:ascii="Times New Roman" w:eastAsia="Calibri" w:hAnsi="Times New Roman" w:cs="Times New Roman"/>
          <w:i/>
          <w:sz w:val="28"/>
          <w:szCs w:val="28"/>
        </w:rPr>
      </w:pPr>
      <w:r w:rsidRPr="002A5C0D">
        <w:rPr>
          <w:rFonts w:ascii="Times New Roman" w:eastAsia="Calibri" w:hAnsi="Times New Roman" w:cs="Times New Roman"/>
          <w:i/>
          <w:sz w:val="28"/>
          <w:szCs w:val="28"/>
        </w:rPr>
        <w:t>Сколько лапок топало той дорожкой по полю?</w:t>
      </w:r>
    </w:p>
    <w:p w:rsidR="001802E8" w:rsidRPr="002A5C0D" w:rsidRDefault="001802E8" w:rsidP="001802E8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5C0D">
        <w:rPr>
          <w:rFonts w:ascii="Times New Roman" w:hAnsi="Times New Roman" w:cs="Times New Roman"/>
          <w:sz w:val="28"/>
          <w:szCs w:val="28"/>
        </w:rPr>
        <w:t>Реши задачу</w:t>
      </w:r>
    </w:p>
    <w:p w:rsidR="001802E8" w:rsidRPr="002A5C0D" w:rsidRDefault="001802E8" w:rsidP="001802E8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из автобуса вышло 13 пассажиров, там осталось 20 человек. Сколько пассажиров было в автобусе?</w:t>
      </w:r>
    </w:p>
    <w:p w:rsidR="001802E8" w:rsidRPr="002A5C0D" w:rsidRDefault="001802E8" w:rsidP="001802E8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5C0D">
        <w:rPr>
          <w:rFonts w:ascii="Times New Roman" w:eastAsia="Times New Roman" w:hAnsi="Times New Roman" w:cs="Times New Roman"/>
          <w:sz w:val="28"/>
          <w:szCs w:val="28"/>
        </w:rPr>
        <w:t>Сосчитай:</w:t>
      </w:r>
    </w:p>
    <w:p w:rsidR="001802E8" w:rsidRPr="002A5C0D" w:rsidRDefault="001802E8" w:rsidP="001802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5C0D">
        <w:rPr>
          <w:rFonts w:ascii="Times New Roman" w:eastAsia="Calibri" w:hAnsi="Times New Roman" w:cs="Times New Roman"/>
          <w:sz w:val="28"/>
          <w:szCs w:val="28"/>
        </w:rPr>
        <w:t>5+0=           10+0=            7-0=</w:t>
      </w:r>
    </w:p>
    <w:p w:rsidR="001802E8" w:rsidRPr="002A5C0D" w:rsidRDefault="001802E8" w:rsidP="001802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5C0D">
        <w:rPr>
          <w:rFonts w:ascii="Times New Roman" w:eastAsia="Calibri" w:hAnsi="Times New Roman" w:cs="Times New Roman"/>
          <w:sz w:val="28"/>
          <w:szCs w:val="28"/>
        </w:rPr>
        <w:t>0+3=           7-7=               4+0=</w:t>
      </w:r>
    </w:p>
    <w:p w:rsidR="001802E8" w:rsidRPr="002A5C0D" w:rsidRDefault="001802E8" w:rsidP="001802E8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2A5C0D">
        <w:rPr>
          <w:rFonts w:ascii="Times New Roman" w:eastAsia="Calibri" w:hAnsi="Times New Roman" w:cs="Times New Roman"/>
          <w:sz w:val="28"/>
          <w:szCs w:val="28"/>
        </w:rPr>
        <w:t>6-0=            9+0=              0+8=</w:t>
      </w:r>
    </w:p>
    <w:p w:rsidR="001802E8" w:rsidRDefault="001802E8" w:rsidP="002A5C0D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300B37" w:rsidRPr="00300B37" w:rsidRDefault="00920D66" w:rsidP="00300B37">
      <w:pPr>
        <w:spacing w:after="0"/>
        <w:ind w:left="4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9 день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1.</w:t>
      </w:r>
      <w:r w:rsidRPr="00300B37">
        <w:rPr>
          <w:rFonts w:ascii="Times New Roman" w:hAnsi="Times New Roman" w:cs="Times New Roman"/>
          <w:sz w:val="28"/>
          <w:szCs w:val="28"/>
        </w:rPr>
        <w:tab/>
      </w:r>
      <w:r w:rsidRPr="00300B37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00B37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b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2.</w:t>
      </w:r>
      <w:r w:rsidRPr="00300B37">
        <w:rPr>
          <w:rFonts w:ascii="Times New Roman" w:hAnsi="Times New Roman" w:cs="Times New Roman"/>
          <w:sz w:val="28"/>
          <w:szCs w:val="28"/>
        </w:rPr>
        <w:tab/>
      </w:r>
      <w:r w:rsidRPr="00300B37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300B37">
        <w:rPr>
          <w:rFonts w:ascii="Times New Roman" w:hAnsi="Times New Roman" w:cs="Times New Roman"/>
          <w:sz w:val="28"/>
          <w:szCs w:val="28"/>
        </w:rPr>
        <w:t>Спиши  текст.  Подчеркни  все  орфограммы.</w:t>
      </w:r>
    </w:p>
    <w:p w:rsidR="00300B37" w:rsidRDefault="00300B37" w:rsidP="00300B37">
      <w:pPr>
        <w:spacing w:after="0"/>
        <w:ind w:left="45"/>
        <w:rPr>
          <w:rFonts w:ascii="Times New Roman" w:hAnsi="Times New Roman" w:cs="Times New Roman"/>
          <w:i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0B37">
        <w:rPr>
          <w:rFonts w:ascii="Times New Roman" w:hAnsi="Times New Roman" w:cs="Times New Roman"/>
          <w:i/>
          <w:sz w:val="28"/>
          <w:szCs w:val="28"/>
        </w:rPr>
        <w:t>Над  широкими  полями  нависла тяжёлая  грозовая  туча.  В  небе  засверкала  ослепител</w:t>
      </w:r>
      <w:r w:rsidR="00310F31">
        <w:rPr>
          <w:rFonts w:ascii="Times New Roman" w:hAnsi="Times New Roman" w:cs="Times New Roman"/>
          <w:i/>
          <w:sz w:val="28"/>
          <w:szCs w:val="28"/>
        </w:rPr>
        <w:t>ьная  молния.  Прогремел  серди</w:t>
      </w:r>
      <w:r w:rsidRPr="00300B37">
        <w:rPr>
          <w:rFonts w:ascii="Times New Roman" w:hAnsi="Times New Roman" w:cs="Times New Roman"/>
          <w:i/>
          <w:sz w:val="28"/>
          <w:szCs w:val="28"/>
        </w:rPr>
        <w:t>тый  гром.  Хлынул  проливной  дождь.  Тропинка  сразу  стала гладкой  и  скользкой.  Девочки  Катя  и  Ира  спрятались   от  дождя  в  беседку</w:t>
      </w:r>
      <w:r w:rsidR="00310F31">
        <w:rPr>
          <w:rFonts w:ascii="Times New Roman" w:hAnsi="Times New Roman" w:cs="Times New Roman"/>
          <w:i/>
          <w:sz w:val="28"/>
          <w:szCs w:val="28"/>
        </w:rPr>
        <w:t>.</w:t>
      </w:r>
    </w:p>
    <w:p w:rsidR="00310F31" w:rsidRPr="00300B37" w:rsidRDefault="00310F31" w:rsidP="00300B37">
      <w:pPr>
        <w:spacing w:after="0"/>
        <w:ind w:left="45"/>
        <w:rPr>
          <w:rFonts w:ascii="Times New Roman" w:hAnsi="Times New Roman" w:cs="Times New Roman"/>
          <w:i/>
          <w:sz w:val="28"/>
          <w:szCs w:val="28"/>
        </w:rPr>
      </w:pP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b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3.</w:t>
      </w:r>
      <w:r w:rsidRPr="00300B37">
        <w:rPr>
          <w:rFonts w:ascii="Times New Roman" w:hAnsi="Times New Roman" w:cs="Times New Roman"/>
          <w:sz w:val="28"/>
          <w:szCs w:val="28"/>
        </w:rPr>
        <w:tab/>
      </w:r>
      <w:r w:rsidRPr="00300B37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•</w:t>
      </w:r>
      <w:r w:rsidRPr="00300B37">
        <w:rPr>
          <w:rFonts w:ascii="Times New Roman" w:hAnsi="Times New Roman" w:cs="Times New Roman"/>
          <w:sz w:val="28"/>
          <w:szCs w:val="28"/>
        </w:rPr>
        <w:tab/>
        <w:t>Вставь пропущенные числа так, чтобы равенства были верными: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 xml:space="preserve">6-….=4+1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0B37">
        <w:rPr>
          <w:rFonts w:ascii="Times New Roman" w:hAnsi="Times New Roman" w:cs="Times New Roman"/>
          <w:sz w:val="28"/>
          <w:szCs w:val="28"/>
        </w:rPr>
        <w:t xml:space="preserve">8-1=6+….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0B37">
        <w:rPr>
          <w:rFonts w:ascii="Times New Roman" w:hAnsi="Times New Roman" w:cs="Times New Roman"/>
          <w:sz w:val="28"/>
          <w:szCs w:val="28"/>
        </w:rPr>
        <w:t xml:space="preserve"> ….-1=8+1</w:t>
      </w:r>
    </w:p>
    <w:p w:rsid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 xml:space="preserve">….+1=9-1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0B37">
        <w:rPr>
          <w:rFonts w:ascii="Times New Roman" w:hAnsi="Times New Roman" w:cs="Times New Roman"/>
          <w:sz w:val="28"/>
          <w:szCs w:val="28"/>
        </w:rPr>
        <w:t xml:space="preserve"> 4-1=….+1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0B37">
        <w:rPr>
          <w:rFonts w:ascii="Times New Roman" w:hAnsi="Times New Roman" w:cs="Times New Roman"/>
          <w:sz w:val="28"/>
          <w:szCs w:val="28"/>
        </w:rPr>
        <w:t>9-1=2+….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•</w:t>
      </w:r>
      <w:r w:rsidRPr="00300B37">
        <w:rPr>
          <w:rFonts w:ascii="Times New Roman" w:hAnsi="Times New Roman" w:cs="Times New Roman"/>
          <w:sz w:val="28"/>
          <w:szCs w:val="28"/>
        </w:rPr>
        <w:tab/>
        <w:t>Обведи в кружок двузначные числа:</w:t>
      </w:r>
    </w:p>
    <w:p w:rsid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3, 12, 5, 8, 19, 11, 6, 20, 21, 9, 34, 10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•</w:t>
      </w:r>
      <w:r w:rsidRPr="00300B37">
        <w:rPr>
          <w:rFonts w:ascii="Times New Roman" w:hAnsi="Times New Roman" w:cs="Times New Roman"/>
          <w:sz w:val="28"/>
          <w:szCs w:val="28"/>
        </w:rPr>
        <w:tab/>
        <w:t>Исправь ошибки: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13-4=8         13-8=5           12-5=6</w:t>
      </w:r>
    </w:p>
    <w:p w:rsidR="00300B37" w:rsidRP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13-7=6         13-9=4           12-6=6</w:t>
      </w:r>
    </w:p>
    <w:p w:rsidR="00300B37" w:rsidRDefault="00300B37" w:rsidP="00300B37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300B37">
        <w:rPr>
          <w:rFonts w:ascii="Times New Roman" w:hAnsi="Times New Roman" w:cs="Times New Roman"/>
          <w:sz w:val="28"/>
          <w:szCs w:val="28"/>
        </w:rPr>
        <w:t>13-5=7         13-6=8           12-8=5</w:t>
      </w:r>
    </w:p>
    <w:p w:rsidR="00310F31" w:rsidRDefault="00310F31" w:rsidP="00310F3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</w:t>
      </w:r>
    </w:p>
    <w:p w:rsid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да Саша поставил на подоконник 3 новых кактуса, всего их стало 9. Сколько кактусов было на </w:t>
      </w:r>
      <w:r w:rsidRPr="00310F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оконнике сначала?</w:t>
      </w:r>
    </w:p>
    <w:p w:rsid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</w:p>
    <w:p w:rsidR="00310F31" w:rsidRPr="00310F31" w:rsidRDefault="00920D66" w:rsidP="00310F31">
      <w:pPr>
        <w:spacing w:after="0"/>
        <w:ind w:left="4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0 день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>1.</w:t>
      </w:r>
      <w:r w:rsidRPr="00310F31">
        <w:rPr>
          <w:rFonts w:ascii="Times New Roman" w:hAnsi="Times New Roman" w:cs="Times New Roman"/>
          <w:sz w:val="28"/>
          <w:szCs w:val="28"/>
        </w:rPr>
        <w:tab/>
      </w:r>
      <w:r w:rsidRPr="00310F31">
        <w:rPr>
          <w:rFonts w:ascii="Times New Roman" w:hAnsi="Times New Roman" w:cs="Times New Roman"/>
          <w:b/>
          <w:sz w:val="28"/>
          <w:szCs w:val="28"/>
        </w:rPr>
        <w:t>Чтение</w:t>
      </w:r>
      <w:r w:rsidRPr="00310F31">
        <w:rPr>
          <w:rFonts w:ascii="Times New Roman" w:hAnsi="Times New Roman" w:cs="Times New Roman"/>
          <w:sz w:val="28"/>
          <w:szCs w:val="28"/>
        </w:rPr>
        <w:t xml:space="preserve"> рекомендованной или своей содержательной книги, сделай запись в читательский дневник.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>2.</w:t>
      </w:r>
      <w:r w:rsidRPr="00310F31">
        <w:rPr>
          <w:rFonts w:ascii="Times New Roman" w:hAnsi="Times New Roman" w:cs="Times New Roman"/>
          <w:sz w:val="28"/>
          <w:szCs w:val="28"/>
        </w:rPr>
        <w:tab/>
      </w:r>
      <w:r w:rsidRPr="00310F31">
        <w:rPr>
          <w:rFonts w:ascii="Times New Roman" w:hAnsi="Times New Roman" w:cs="Times New Roman"/>
          <w:b/>
          <w:sz w:val="28"/>
          <w:szCs w:val="28"/>
        </w:rPr>
        <w:t>Русский язык.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>• Напишите  текст  под  диктовку.</w:t>
      </w:r>
    </w:p>
    <w:p w:rsidR="00310F31" w:rsidRPr="00310F31" w:rsidRDefault="00310F31" w:rsidP="00310F31">
      <w:pPr>
        <w:spacing w:after="0"/>
        <w:ind w:left="4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F31">
        <w:rPr>
          <w:rFonts w:ascii="Times New Roman" w:hAnsi="Times New Roman" w:cs="Times New Roman"/>
          <w:i/>
          <w:sz w:val="28"/>
          <w:szCs w:val="28"/>
        </w:rPr>
        <w:t>Гнёзда.</w:t>
      </w:r>
    </w:p>
    <w:p w:rsidR="00047DE4" w:rsidRPr="00047DE4" w:rsidRDefault="00310F31" w:rsidP="00047DE4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 w:rsidRPr="00310F31">
        <w:rPr>
          <w:rFonts w:ascii="Times New Roman" w:hAnsi="Times New Roman" w:cs="Times New Roman"/>
          <w:i/>
          <w:sz w:val="28"/>
          <w:szCs w:val="28"/>
        </w:rPr>
        <w:t xml:space="preserve">     Орёл  делает  гнездо  из  толстых  сучьев.  Он  помещает  его  на  сосне.  Самое  уютное  гнездо  у  синицы.  Оно  у  неё  с  пухом  и  мхом.  Кукушка  кладёт  свои  яйца  в  гнёзда  других  птиц.</w:t>
      </w:r>
    </w:p>
    <w:p w:rsidR="00310F31" w:rsidRDefault="00310F31" w:rsidP="00310F31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>Сделай звуковые схемы слов,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 xml:space="preserve"> например: семья-[с´ и м´ </w:t>
      </w:r>
      <w:proofErr w:type="spellStart"/>
      <w:r w:rsidRPr="00310F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10F31">
        <w:rPr>
          <w:rFonts w:ascii="Times New Roman" w:hAnsi="Times New Roman" w:cs="Times New Roman"/>
          <w:sz w:val="28"/>
          <w:szCs w:val="28"/>
        </w:rPr>
        <w:t>´ а ], зу</w:t>
      </w:r>
      <w:proofErr w:type="gramStart"/>
      <w:r w:rsidRPr="00310F31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310F3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10F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0F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0F3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10F31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 w:rsidRPr="00310F31">
        <w:rPr>
          <w:rFonts w:ascii="Times New Roman" w:hAnsi="Times New Roman" w:cs="Times New Roman"/>
          <w:i/>
          <w:sz w:val="28"/>
          <w:szCs w:val="28"/>
        </w:rPr>
        <w:t>Шить ______________________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 w:rsidRPr="00310F31">
        <w:rPr>
          <w:rFonts w:ascii="Times New Roman" w:hAnsi="Times New Roman" w:cs="Times New Roman"/>
          <w:i/>
          <w:sz w:val="28"/>
          <w:szCs w:val="28"/>
        </w:rPr>
        <w:lastRenderedPageBreak/>
        <w:t>Стрижи______________________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 w:rsidRPr="00310F31">
        <w:rPr>
          <w:rFonts w:ascii="Times New Roman" w:hAnsi="Times New Roman" w:cs="Times New Roman"/>
          <w:i/>
          <w:sz w:val="28"/>
          <w:szCs w:val="28"/>
        </w:rPr>
        <w:t>Маяк__________________________</w:t>
      </w:r>
    </w:p>
    <w:p w:rsid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  <w:r w:rsidRPr="00310F31">
        <w:rPr>
          <w:rFonts w:ascii="Times New Roman" w:hAnsi="Times New Roman" w:cs="Times New Roman"/>
          <w:i/>
          <w:sz w:val="28"/>
          <w:szCs w:val="28"/>
        </w:rPr>
        <w:t>Чай _________________________</w:t>
      </w: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i/>
          <w:sz w:val="28"/>
          <w:szCs w:val="28"/>
        </w:rPr>
      </w:pPr>
    </w:p>
    <w:p w:rsidR="00310F31" w:rsidRPr="00310F31" w:rsidRDefault="00310F31" w:rsidP="00310F31">
      <w:pPr>
        <w:spacing w:after="0"/>
        <w:ind w:left="405"/>
        <w:rPr>
          <w:rFonts w:ascii="Times New Roman" w:hAnsi="Times New Roman" w:cs="Times New Roman"/>
          <w:b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>3.</w:t>
      </w:r>
      <w:r w:rsidRPr="00310F31">
        <w:rPr>
          <w:rFonts w:ascii="Times New Roman" w:hAnsi="Times New Roman" w:cs="Times New Roman"/>
          <w:b/>
          <w:sz w:val="28"/>
          <w:szCs w:val="28"/>
        </w:rPr>
        <w:tab/>
        <w:t xml:space="preserve">Математика </w:t>
      </w:r>
    </w:p>
    <w:p w:rsidR="00047DE4" w:rsidRPr="00047DE4" w:rsidRDefault="00310F31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310F31">
        <w:rPr>
          <w:rFonts w:ascii="Times New Roman" w:hAnsi="Times New Roman" w:cs="Times New Roman"/>
          <w:sz w:val="28"/>
          <w:szCs w:val="28"/>
        </w:rPr>
        <w:t>•</w:t>
      </w:r>
      <w:r w:rsidRPr="00310F31">
        <w:rPr>
          <w:rFonts w:ascii="Times New Roman" w:hAnsi="Times New Roman" w:cs="Times New Roman"/>
          <w:sz w:val="28"/>
          <w:szCs w:val="28"/>
        </w:rPr>
        <w:tab/>
      </w:r>
      <w:r w:rsidR="00047DE4" w:rsidRPr="00047DE4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047DE4" w:rsidRPr="00047DE4" w:rsidRDefault="00047DE4" w:rsidP="00047DE4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 xml:space="preserve">Задача.  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>Купили  4 красных карандаша, а зелёных на 3 больше. Сколько зелёных карандашей купили?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>2.</w:t>
      </w:r>
      <w:r w:rsidRPr="00047DE4">
        <w:rPr>
          <w:rFonts w:ascii="Times New Roman" w:hAnsi="Times New Roman" w:cs="Times New Roman"/>
          <w:sz w:val="28"/>
          <w:szCs w:val="28"/>
        </w:rPr>
        <w:tab/>
        <w:t>Реши примеры: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>5+4-7=             2+6-8=              9-5+2=             0+6-5=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>3.</w:t>
      </w:r>
      <w:r w:rsidRPr="00047DE4">
        <w:rPr>
          <w:rFonts w:ascii="Times New Roman" w:hAnsi="Times New Roman" w:cs="Times New Roman"/>
          <w:sz w:val="28"/>
          <w:szCs w:val="28"/>
        </w:rPr>
        <w:tab/>
        <w:t>Заполни пропуски: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 xml:space="preserve">12 - … =11                14 + … =15                 … - 1 = 17                 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 xml:space="preserve">18 - … = 10               </w:t>
      </w:r>
      <w:proofErr w:type="spellStart"/>
      <w:r w:rsidRPr="00047DE4">
        <w:rPr>
          <w:rFonts w:ascii="Times New Roman" w:hAnsi="Times New Roman" w:cs="Times New Roman"/>
          <w:sz w:val="28"/>
          <w:szCs w:val="28"/>
        </w:rPr>
        <w:t>10</w:t>
      </w:r>
      <w:proofErr w:type="spellEnd"/>
      <w:r w:rsidRPr="00047DE4">
        <w:rPr>
          <w:rFonts w:ascii="Times New Roman" w:hAnsi="Times New Roman" w:cs="Times New Roman"/>
          <w:sz w:val="28"/>
          <w:szCs w:val="28"/>
        </w:rPr>
        <w:t xml:space="preserve"> + … = 20                 … + 1 =13</w:t>
      </w:r>
    </w:p>
    <w:p w:rsid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>4*. Придумай и запиши два числа, при котор</w:t>
      </w:r>
      <w:r>
        <w:rPr>
          <w:rFonts w:ascii="Times New Roman" w:hAnsi="Times New Roman" w:cs="Times New Roman"/>
          <w:sz w:val="28"/>
          <w:szCs w:val="28"/>
        </w:rPr>
        <w:t>ых в примере на сложение получа</w:t>
      </w:r>
      <w:r w:rsidRPr="00047DE4">
        <w:rPr>
          <w:rFonts w:ascii="Times New Roman" w:hAnsi="Times New Roman" w:cs="Times New Roman"/>
          <w:sz w:val="28"/>
          <w:szCs w:val="28"/>
        </w:rPr>
        <w:t xml:space="preserve">ется  в  результате число 1. </w:t>
      </w:r>
    </w:p>
    <w:p w:rsidR="00047DE4" w:rsidRPr="00047DE4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7DE4">
        <w:rPr>
          <w:rFonts w:ascii="Times New Roman" w:hAnsi="Times New Roman" w:cs="Times New Roman"/>
          <w:sz w:val="28"/>
          <w:szCs w:val="28"/>
        </w:rPr>
        <w:t>*.</w:t>
      </w:r>
      <w:r w:rsidRPr="00047DE4">
        <w:t xml:space="preserve"> </w:t>
      </w:r>
      <w:r w:rsidRPr="00047DE4">
        <w:rPr>
          <w:rFonts w:ascii="Times New Roman" w:hAnsi="Times New Roman" w:cs="Times New Roman"/>
          <w:sz w:val="28"/>
          <w:szCs w:val="28"/>
        </w:rPr>
        <w:t>Задача на смекалку:</w:t>
      </w:r>
    </w:p>
    <w:p w:rsidR="00310F31" w:rsidRPr="00310F31" w:rsidRDefault="00047DE4" w:rsidP="00047DE4">
      <w:pPr>
        <w:spacing w:after="0"/>
        <w:ind w:left="405"/>
        <w:rPr>
          <w:rFonts w:ascii="Times New Roman" w:hAnsi="Times New Roman" w:cs="Times New Roman"/>
          <w:sz w:val="28"/>
          <w:szCs w:val="28"/>
        </w:rPr>
      </w:pPr>
      <w:r w:rsidRPr="00047DE4">
        <w:rPr>
          <w:rFonts w:ascii="Times New Roman" w:hAnsi="Times New Roman" w:cs="Times New Roman"/>
          <w:sz w:val="28"/>
          <w:szCs w:val="28"/>
        </w:rPr>
        <w:t>Катя, Наташа и Оля собирали в лесу шишки. Одна девочка нашла 8 шишек, друг</w:t>
      </w:r>
      <w:r w:rsidR="004F6221">
        <w:rPr>
          <w:rFonts w:ascii="Times New Roman" w:hAnsi="Times New Roman" w:cs="Times New Roman"/>
          <w:sz w:val="28"/>
          <w:szCs w:val="28"/>
        </w:rPr>
        <w:t>ая -9, а третья – 10. Наташа со</w:t>
      </w:r>
      <w:r w:rsidRPr="00047DE4">
        <w:rPr>
          <w:rFonts w:ascii="Times New Roman" w:hAnsi="Times New Roman" w:cs="Times New Roman"/>
          <w:sz w:val="28"/>
          <w:szCs w:val="28"/>
        </w:rPr>
        <w:t>брала шишек больше, чем Оля, а Катя больше, чем Наташа. Сколько шишек собрала каждая девочка?</w:t>
      </w:r>
    </w:p>
    <w:sectPr w:rsidR="00310F31" w:rsidRPr="00310F31" w:rsidSect="0021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BA6D4A"/>
    <w:multiLevelType w:val="hybridMultilevel"/>
    <w:tmpl w:val="0C7E7D56"/>
    <w:lvl w:ilvl="0" w:tplc="028CF2E6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152"/>
    <w:multiLevelType w:val="hybridMultilevel"/>
    <w:tmpl w:val="B39E5E2A"/>
    <w:lvl w:ilvl="0" w:tplc="0172AFC2">
      <w:start w:val="1"/>
      <w:numFmt w:val="decimal"/>
      <w:lvlText w:val="%1."/>
      <w:lvlJc w:val="left"/>
      <w:pPr>
        <w:ind w:left="75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2246DA"/>
    <w:multiLevelType w:val="hybridMultilevel"/>
    <w:tmpl w:val="8ABAA1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863173"/>
    <w:multiLevelType w:val="hybridMultilevel"/>
    <w:tmpl w:val="027A61AC"/>
    <w:lvl w:ilvl="0" w:tplc="82E8A582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7210"/>
    <w:multiLevelType w:val="hybridMultilevel"/>
    <w:tmpl w:val="EBCEBC0A"/>
    <w:lvl w:ilvl="0" w:tplc="82E8A582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55056"/>
    <w:multiLevelType w:val="hybridMultilevel"/>
    <w:tmpl w:val="E612D72C"/>
    <w:lvl w:ilvl="0" w:tplc="49B03B0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B9B"/>
    <w:multiLevelType w:val="hybridMultilevel"/>
    <w:tmpl w:val="570E394E"/>
    <w:lvl w:ilvl="0" w:tplc="1CB6EF8C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C673A00"/>
    <w:multiLevelType w:val="hybridMultilevel"/>
    <w:tmpl w:val="027A61AC"/>
    <w:lvl w:ilvl="0" w:tplc="82E8A582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50C8D"/>
    <w:multiLevelType w:val="hybridMultilevel"/>
    <w:tmpl w:val="3F0E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F7C"/>
    <w:multiLevelType w:val="hybridMultilevel"/>
    <w:tmpl w:val="A95E2342"/>
    <w:lvl w:ilvl="0" w:tplc="F754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7352A"/>
    <w:multiLevelType w:val="hybridMultilevel"/>
    <w:tmpl w:val="7F880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00239"/>
    <w:multiLevelType w:val="hybridMultilevel"/>
    <w:tmpl w:val="EBCEBC0A"/>
    <w:lvl w:ilvl="0" w:tplc="82E8A582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83910"/>
    <w:multiLevelType w:val="hybridMultilevel"/>
    <w:tmpl w:val="EBCEBC0A"/>
    <w:lvl w:ilvl="0" w:tplc="82E8A582">
      <w:start w:val="1"/>
      <w:numFmt w:val="decimal"/>
      <w:lvlText w:val="%1."/>
      <w:lvlJc w:val="left"/>
      <w:pPr>
        <w:ind w:left="705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65ED5"/>
    <w:multiLevelType w:val="hybridMultilevel"/>
    <w:tmpl w:val="B61A88B0"/>
    <w:lvl w:ilvl="0" w:tplc="028CF2E6">
      <w:start w:val="1"/>
      <w:numFmt w:val="decimal"/>
      <w:lvlText w:val="%1."/>
      <w:lvlJc w:val="left"/>
      <w:pPr>
        <w:ind w:left="750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2733F79"/>
    <w:multiLevelType w:val="hybridMultilevel"/>
    <w:tmpl w:val="485A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15146"/>
    <w:multiLevelType w:val="hybridMultilevel"/>
    <w:tmpl w:val="78B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34275"/>
    <w:multiLevelType w:val="hybridMultilevel"/>
    <w:tmpl w:val="3202F6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0216989"/>
    <w:multiLevelType w:val="hybridMultilevel"/>
    <w:tmpl w:val="EB2A65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A12672F"/>
    <w:multiLevelType w:val="hybridMultilevel"/>
    <w:tmpl w:val="FB30093E"/>
    <w:lvl w:ilvl="0" w:tplc="D554B2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B5C4CBF"/>
    <w:multiLevelType w:val="hybridMultilevel"/>
    <w:tmpl w:val="06C643A4"/>
    <w:lvl w:ilvl="0" w:tplc="66BA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0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2"/>
  </w:num>
  <w:num w:numId="14">
    <w:abstractNumId w:val="8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C2C"/>
    <w:rsid w:val="00030CDD"/>
    <w:rsid w:val="00047DE4"/>
    <w:rsid w:val="001442D3"/>
    <w:rsid w:val="001802E8"/>
    <w:rsid w:val="00190C2C"/>
    <w:rsid w:val="001E0112"/>
    <w:rsid w:val="00212E21"/>
    <w:rsid w:val="002A5C0D"/>
    <w:rsid w:val="00300B37"/>
    <w:rsid w:val="00305234"/>
    <w:rsid w:val="00310F31"/>
    <w:rsid w:val="003E385A"/>
    <w:rsid w:val="004E61CB"/>
    <w:rsid w:val="004F18FC"/>
    <w:rsid w:val="004F6221"/>
    <w:rsid w:val="005D2277"/>
    <w:rsid w:val="00611DD1"/>
    <w:rsid w:val="00617BC7"/>
    <w:rsid w:val="00636346"/>
    <w:rsid w:val="00641D86"/>
    <w:rsid w:val="007C74E4"/>
    <w:rsid w:val="00920D66"/>
    <w:rsid w:val="00977B42"/>
    <w:rsid w:val="009A740D"/>
    <w:rsid w:val="009E7FC1"/>
    <w:rsid w:val="009F1FF3"/>
    <w:rsid w:val="00A53C69"/>
    <w:rsid w:val="00B557BE"/>
    <w:rsid w:val="00B8294C"/>
    <w:rsid w:val="00BC6821"/>
    <w:rsid w:val="00D72F85"/>
    <w:rsid w:val="00E8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90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C2C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305234"/>
    <w:pPr>
      <w:spacing w:after="0" w:line="240" w:lineRule="auto"/>
      <w:ind w:firstLine="63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2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30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442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42D3"/>
  </w:style>
  <w:style w:type="paragraph" w:styleId="a8">
    <w:name w:val="Body Text"/>
    <w:basedOn w:val="a"/>
    <w:link w:val="a9"/>
    <w:uiPriority w:val="99"/>
    <w:semiHidden/>
    <w:unhideWhenUsed/>
    <w:rsid w:val="00180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80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92A5-9545-4DEF-9DAA-CA56E8C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6</cp:revision>
  <dcterms:created xsi:type="dcterms:W3CDTF">2012-07-27T14:13:00Z</dcterms:created>
  <dcterms:modified xsi:type="dcterms:W3CDTF">2012-09-16T07:20:00Z</dcterms:modified>
</cp:coreProperties>
</file>